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D0" w:rsidRDefault="00BC55D0" w:rsidP="00E00317">
      <w:pPr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710A79">
        <w:rPr>
          <w:rFonts w:ascii="Times New Roman" w:hAnsi="Times New Roman" w:cs="Times New Roman"/>
          <w:sz w:val="20"/>
          <w:szCs w:val="20"/>
          <w:lang w:val="ro-RO"/>
        </w:rPr>
        <w:t xml:space="preserve">Anexa nr. 1 </w:t>
      </w:r>
    </w:p>
    <w:p w:rsidR="00BC55D0" w:rsidRPr="00710A79" w:rsidRDefault="00BC55D0" w:rsidP="00BC55D0">
      <w:pPr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(Anexa nr. 2 la metodolog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322"/>
        <w:gridCol w:w="2373"/>
        <w:gridCol w:w="4283"/>
      </w:tblGrid>
      <w:tr w:rsidR="00D75079" w:rsidRPr="00710A79" w:rsidTr="004F11E2">
        <w:tc>
          <w:tcPr>
            <w:tcW w:w="9576" w:type="dxa"/>
            <w:gridSpan w:val="4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ȘĂ DE EVALUARE</w:t>
            </w:r>
          </w:p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 ACTIVITĂȚII DIDACTICE ÎN CADRUL INSPECȚIEI CURENTE</w:t>
            </w:r>
            <w:r w:rsidR="004D69CF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/SPECIALE</w:t>
            </w:r>
          </w:p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ENTRU ACORDAREA GRADULUI DIDACTIC II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10A79" w:rsidRDefault="00D75079" w:rsidP="00D75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umele, iniţiala tatălui, prenum</w:t>
            </w:r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le cadrului didactic inspectat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10A79" w:rsidRDefault="00D75079" w:rsidP="00D75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umele avut înainte de că</w:t>
            </w:r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sătorie (acolo unde este cazul)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400"/>
              <w:gridCol w:w="2980"/>
            </w:tblGrid>
            <w:tr w:rsidR="00D75079" w:rsidRPr="00710A79" w:rsidTr="00E67E41">
              <w:trPr>
                <w:trHeight w:val="27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5079" w:rsidRPr="00710A79" w:rsidRDefault="00C053C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uncţia didactică</w:t>
                  </w:r>
                  <w:r w:rsidR="00D75079"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5079" w:rsidRPr="00710A79" w:rsidRDefault="00C053C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pecialitatea</w:t>
                  </w:r>
                  <w:r w:rsidR="00D75079"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10A79" w:rsidRDefault="00D75079" w:rsidP="00C053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itatea de invăţamânt: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10A79" w:rsidRDefault="00D75079" w:rsidP="00C053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ata efectuării inspecţiei: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940"/>
              <w:gridCol w:w="3420"/>
            </w:tblGrid>
            <w:tr w:rsidR="00D75079" w:rsidRPr="00710A79" w:rsidTr="00E67E41">
              <w:trPr>
                <w:trHeight w:val="303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5079" w:rsidRPr="00710A79" w:rsidRDefault="00D7507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spector şcolar de specialitate/ metodist numit prin delegaţia nr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5079" w:rsidRPr="00710A79" w:rsidRDefault="00D7507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in</w:t>
                  </w:r>
                </w:p>
              </w:tc>
            </w:tr>
          </w:tbl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numele şi prenumele, funcţia didactică, specialitatea, gradul didactic, unit</w:t>
            </w:r>
            <w:r w:rsidR="0069356F"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tea şcolară de la care provine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</w:tc>
      </w:tr>
      <w:tr w:rsidR="00D75079" w:rsidRPr="00710A79" w:rsidTr="004F11E2">
        <w:tc>
          <w:tcPr>
            <w:tcW w:w="9576" w:type="dxa"/>
            <w:gridSpan w:val="4"/>
            <w:vAlign w:val="center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</w:t>
            </w:r>
          </w:p>
        </w:tc>
      </w:tr>
      <w:tr w:rsidR="00D75079" w:rsidRPr="00710A79" w:rsidTr="004F11E2">
        <w:tc>
          <w:tcPr>
            <w:tcW w:w="598" w:type="dxa"/>
            <w:vAlign w:val="center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22" w:type="dxa"/>
            <w:vAlign w:val="center"/>
          </w:tcPr>
          <w:p w:rsidR="00D75079" w:rsidRPr="00710A79" w:rsidRDefault="004F11E2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</w:t>
            </w:r>
          </w:p>
          <w:p w:rsidR="00D75079" w:rsidRPr="00710A79" w:rsidRDefault="004F11E2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VERIFICATĂ</w:t>
            </w:r>
          </w:p>
        </w:tc>
        <w:tc>
          <w:tcPr>
            <w:tcW w:w="2373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lasa</w:t>
            </w:r>
            <w:r w:rsidR="004F11E2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/grupa</w:t>
            </w:r>
          </w:p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 lecției</w:t>
            </w:r>
          </w:p>
        </w:tc>
        <w:tc>
          <w:tcPr>
            <w:tcW w:w="4283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tlul lecției</w:t>
            </w:r>
          </w:p>
        </w:tc>
      </w:tr>
    </w:tbl>
    <w:p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3349"/>
        <w:gridCol w:w="1270"/>
        <w:gridCol w:w="2319"/>
      </w:tblGrid>
      <w:tr w:rsidR="00D75079" w:rsidRPr="00710A79" w:rsidTr="00E67E41">
        <w:tc>
          <w:tcPr>
            <w:tcW w:w="2638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 DE INDICATORI</w:t>
            </w:r>
          </w:p>
        </w:tc>
        <w:tc>
          <w:tcPr>
            <w:tcW w:w="3349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ITERII DE EVALUARE</w:t>
            </w:r>
          </w:p>
        </w:tc>
        <w:tc>
          <w:tcPr>
            <w:tcW w:w="1270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AXIM</w:t>
            </w:r>
          </w:p>
        </w:tc>
        <w:tc>
          <w:tcPr>
            <w:tcW w:w="2319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</w:t>
            </w:r>
          </w:p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</w:p>
        </w:tc>
      </w:tr>
    </w:tbl>
    <w:p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119"/>
        <w:gridCol w:w="3410"/>
        <w:gridCol w:w="1296"/>
        <w:gridCol w:w="2232"/>
      </w:tblGrid>
      <w:tr w:rsidR="001F5678" w:rsidRPr="00710A79" w:rsidTr="001F29F2">
        <w:tc>
          <w:tcPr>
            <w:tcW w:w="519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19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OIECTAREA ACTIVITĂȚII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ocumentare ştiinţifică</w:t>
            </w:r>
          </w:p>
        </w:tc>
        <w:tc>
          <w:tcPr>
            <w:tcW w:w="1296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finirea obiectivelor şi obiectivele operaţionale</w:t>
            </w:r>
          </w:p>
        </w:tc>
        <w:tc>
          <w:tcPr>
            <w:tcW w:w="1296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dintre obiective şi celelalte componente ale actului didactic (conţinut, strategie, mijloace de învăţământ, forme de organizare, evaluare, etc.)</w:t>
            </w:r>
          </w:p>
        </w:tc>
        <w:tc>
          <w:tcPr>
            <w:tcW w:w="1296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097"/>
        <w:gridCol w:w="3438"/>
        <w:gridCol w:w="1365"/>
        <w:gridCol w:w="2163"/>
      </w:tblGrid>
      <w:tr w:rsidR="001F5678" w:rsidRPr="00710A79" w:rsidTr="001F29F2">
        <w:tc>
          <w:tcPr>
            <w:tcW w:w="513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97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SFĂȘURAREA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40p)</w:t>
            </w:r>
          </w:p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prezentarea conţinutului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conomia (esenţializarea) conţinutului</w:t>
            </w:r>
          </w:p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radul de structurare şi organizare a materialului (schema, planul, structura logică etc.)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uterea efectivă a continutului (de a genera idei noi, opinii, soluţii etc.)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ul ştiinţific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i intra- şi interdisciplinare, caracter practic-aplicativ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conţinutului cu strategia didactică şi cu tipul de interacţiune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aportul dintre durata afectată solicitării elevilor şi cea afectată explicaţiilor, în funcţie de specificul conţinutului, de tipul şi de varianta lecţiei, de particularităţile dezvoltării psihointelectuale, etc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cordanţa naturii solicitărilor cu particularităţile conţinutului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activitatea personală a elevilor şi activitatea frontală, în contextul dat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atea elevilor la nivelul proximei dezvoltări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zarea colectivului şi a activităţii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ţiuni logice de organizare şi prelucrare a informaţiei.Acţiuni strategice de dezvoltare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mpunere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ferenţiere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earea climatului afectiv-emoţional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123"/>
        <w:gridCol w:w="3410"/>
        <w:gridCol w:w="1404"/>
        <w:gridCol w:w="2124"/>
      </w:tblGrid>
      <w:tr w:rsidR="001F5678" w:rsidRPr="00710A79" w:rsidTr="001F29F2">
        <w:tc>
          <w:tcPr>
            <w:tcW w:w="515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3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RANDAMENTULUI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ȘCOLAR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alizarea evaluării predictive (matricea conceptuală de bază)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alizarea evaluării formative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laţia cerinţe-obiective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alizarea progresului şcolar (raportul dintre rezultatele obţinute de elevi la începutul şi la</w:t>
            </w:r>
          </w:p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nalul unei secvenţe de învăţare)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ocuparea pentru motivarea notei şi formarea capacităţii de autoevaluare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conţinutul evaluării si conţinutul învăţării (cunostinţe, priceperi, deprinderi, capacităţi, aptitudini, atitudini, interese etc.)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notarea profesorului şi norma docimologică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tia dintre predare-învăţare, evaluare şi (compensare) ameliorare, pe parcursul activităţii didactice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979"/>
        <w:gridCol w:w="3551"/>
        <w:gridCol w:w="1279"/>
        <w:gridCol w:w="2249"/>
      </w:tblGrid>
      <w:tr w:rsidR="001F5678" w:rsidRPr="00710A79" w:rsidTr="001F29F2">
        <w:tc>
          <w:tcPr>
            <w:tcW w:w="518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79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UNOAȘTEREA ȘI CONSILIEREA ELEVILOR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10p)</w:t>
            </w:r>
          </w:p>
        </w:tc>
        <w:tc>
          <w:tcPr>
            <w:tcW w:w="3551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trategii  de diferenţiere şi individualizare</w:t>
            </w:r>
          </w:p>
        </w:tc>
        <w:tc>
          <w:tcPr>
            <w:tcW w:w="1279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9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8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  exigenţelor la particularităţile de vârstă / individuale ale elevilor</w:t>
            </w:r>
          </w:p>
        </w:tc>
        <w:tc>
          <w:tcPr>
            <w:tcW w:w="1279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8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  exigenţelor la programul zilnic al elevilor</w:t>
            </w:r>
          </w:p>
        </w:tc>
        <w:tc>
          <w:tcPr>
            <w:tcW w:w="1279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61"/>
        <w:gridCol w:w="3571"/>
        <w:gridCol w:w="1246"/>
        <w:gridCol w:w="2282"/>
      </w:tblGrid>
      <w:tr w:rsidR="001F5678" w:rsidRPr="00710A79" w:rsidTr="001F29F2">
        <w:tc>
          <w:tcPr>
            <w:tcW w:w="516" w:type="dxa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61" w:type="dxa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MPETENȚE PSIHO-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ȚIONALE 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5p)</w:t>
            </w:r>
          </w:p>
        </w:tc>
        <w:tc>
          <w:tcPr>
            <w:tcW w:w="3571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  raporturile cu elevii</w:t>
            </w:r>
          </w:p>
        </w:tc>
        <w:tc>
          <w:tcPr>
            <w:tcW w:w="1246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013"/>
        <w:gridCol w:w="3520"/>
        <w:gridCol w:w="1210"/>
        <w:gridCol w:w="2318"/>
      </w:tblGrid>
      <w:tr w:rsidR="001F5678" w:rsidRPr="00710A79" w:rsidTr="001F29F2">
        <w:tc>
          <w:tcPr>
            <w:tcW w:w="515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013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(maxim 10p)</w:t>
            </w:r>
          </w:p>
        </w:tc>
        <w:tc>
          <w:tcPr>
            <w:tcW w:w="352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analiza</w:t>
            </w:r>
          </w:p>
        </w:tc>
        <w:tc>
          <w:tcPr>
            <w:tcW w:w="1210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obiectivă</w:t>
            </w:r>
          </w:p>
        </w:tc>
        <w:tc>
          <w:tcPr>
            <w:tcW w:w="1210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2380"/>
      </w:tblGrid>
      <w:tr w:rsidR="008E2E10" w:rsidRPr="00710A79" w:rsidTr="008E2E10">
        <w:tc>
          <w:tcPr>
            <w:tcW w:w="6062" w:type="dxa"/>
          </w:tcPr>
          <w:p w:rsidR="008E2E10" w:rsidRPr="00710A79" w:rsidRDefault="008E2E10" w:rsidP="008E2E1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TOTAL ACORDAT </w:t>
            </w:r>
          </w:p>
        </w:tc>
        <w:tc>
          <w:tcPr>
            <w:tcW w:w="1134" w:type="dxa"/>
            <w:vAlign w:val="center"/>
          </w:tcPr>
          <w:p w:rsidR="008E2E10" w:rsidRPr="00710A79" w:rsidRDefault="008E2E10" w:rsidP="008E2E1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80" w:type="dxa"/>
          </w:tcPr>
          <w:p w:rsidR="008E2E10" w:rsidRPr="00710A79" w:rsidRDefault="008E2E10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E10" w:rsidRPr="00710A79" w:rsidRDefault="008E2E10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4875" w:rsidRPr="00710A79" w:rsidRDefault="00294875">
      <w:pPr>
        <w:rPr>
          <w:rFonts w:ascii="Times New Roman" w:hAnsi="Times New Roman" w:cs="Times New Roman"/>
          <w:sz w:val="20"/>
          <w:szCs w:val="20"/>
        </w:rPr>
      </w:pPr>
    </w:p>
    <w:p w:rsidR="00294875" w:rsidRPr="00710A79" w:rsidRDefault="00294875">
      <w:pPr>
        <w:rPr>
          <w:rFonts w:ascii="Times New Roman" w:hAnsi="Times New Roman" w:cs="Times New Roman"/>
          <w:sz w:val="20"/>
          <w:szCs w:val="20"/>
        </w:rPr>
      </w:pPr>
    </w:p>
    <w:p w:rsidR="00294875" w:rsidRPr="00710A79" w:rsidRDefault="00294875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:rsidR="00E55280" w:rsidRPr="00710A79" w:rsidRDefault="00042E58" w:rsidP="00E55280">
      <w:pPr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Inspector/ Metodist,</w:t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="008A445F" w:rsidRPr="00710A7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75079"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="00D75079"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="00B61267" w:rsidRPr="00710A79">
        <w:rPr>
          <w:rFonts w:ascii="Times New Roman" w:eastAsia="Calibri" w:hAnsi="Times New Roman" w:cs="Times New Roman"/>
          <w:sz w:val="20"/>
          <w:szCs w:val="20"/>
        </w:rPr>
        <w:t>Candidat</w:t>
      </w:r>
      <w:r w:rsidR="00D75079" w:rsidRPr="00710A7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1D1A62" w:rsidRPr="00710A79" w:rsidRDefault="001D1A62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:rsidR="00585326" w:rsidRPr="00710A79" w:rsidRDefault="00AA4084" w:rsidP="00EC5F63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 xml:space="preserve">Notă: </w:t>
      </w:r>
      <w:r w:rsidR="001D1A62" w:rsidRPr="00710A79">
        <w:rPr>
          <w:rFonts w:ascii="Times New Roman" w:hAnsi="Times New Roman"/>
          <w:sz w:val="20"/>
          <w:szCs w:val="20"/>
        </w:rPr>
        <w:t>Inspectorul</w:t>
      </w:r>
      <w:r w:rsidR="004D69CF" w:rsidRPr="00710A79">
        <w:rPr>
          <w:rFonts w:ascii="Times New Roman" w:hAnsi="Times New Roman"/>
          <w:sz w:val="20"/>
          <w:szCs w:val="20"/>
        </w:rPr>
        <w:t xml:space="preserve"> școlar</w:t>
      </w:r>
      <w:r w:rsidR="001D1A62" w:rsidRPr="00710A79">
        <w:rPr>
          <w:rFonts w:ascii="Times New Roman" w:hAnsi="Times New Roman"/>
          <w:sz w:val="20"/>
          <w:szCs w:val="20"/>
        </w:rPr>
        <w:t>/</w:t>
      </w:r>
      <w:r w:rsidRPr="00710A79">
        <w:rPr>
          <w:rFonts w:ascii="Times New Roman" w:hAnsi="Times New Roman"/>
          <w:sz w:val="20"/>
          <w:szCs w:val="20"/>
        </w:rPr>
        <w:t xml:space="preserve"> c</w:t>
      </w:r>
      <w:r w:rsidR="001D1A62" w:rsidRPr="00710A79">
        <w:rPr>
          <w:rFonts w:ascii="Times New Roman" w:hAnsi="Times New Roman"/>
          <w:sz w:val="20"/>
          <w:szCs w:val="20"/>
        </w:rPr>
        <w:t>adrul didactic metodist care a efectuat inspecţia</w:t>
      </w:r>
      <w:r w:rsidR="00585326" w:rsidRPr="00710A79">
        <w:rPr>
          <w:rFonts w:ascii="Times New Roman" w:hAnsi="Times New Roman"/>
          <w:sz w:val="20"/>
          <w:szCs w:val="20"/>
        </w:rPr>
        <w:t>:</w:t>
      </w:r>
    </w:p>
    <w:p w:rsidR="00585326" w:rsidRPr="00710A79" w:rsidRDefault="00710A79" w:rsidP="00585326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585326" w:rsidRPr="00710A79">
        <w:rPr>
          <w:rFonts w:ascii="Times New Roman" w:hAnsi="Times New Roman"/>
          <w:sz w:val="20"/>
          <w:szCs w:val="20"/>
        </w:rPr>
        <w:t>tilizează fișa de evaluare a activității didactice pentru redactarea raportului de inspecție scris și pentru stabilirea calificativului final;</w:t>
      </w:r>
    </w:p>
    <w:p w:rsidR="001D1A62" w:rsidRPr="00710A79" w:rsidRDefault="00710A79" w:rsidP="00585326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</w:rPr>
        <w:t>p</w:t>
      </w:r>
      <w:r w:rsidR="001D1A62" w:rsidRPr="00710A79">
        <w:rPr>
          <w:rFonts w:ascii="Times New Roman" w:hAnsi="Times New Roman"/>
          <w:sz w:val="20"/>
          <w:szCs w:val="20"/>
        </w:rPr>
        <w:t xml:space="preserve">redă </w:t>
      </w:r>
      <w:r w:rsidR="007D2CCA" w:rsidRPr="00710A79">
        <w:rPr>
          <w:rFonts w:ascii="Times New Roman" w:hAnsi="Times New Roman"/>
          <w:sz w:val="20"/>
          <w:szCs w:val="20"/>
        </w:rPr>
        <w:t xml:space="preserve">(la finalizarea activităţii) </w:t>
      </w:r>
      <w:r w:rsidR="001D1A62" w:rsidRPr="00710A79">
        <w:rPr>
          <w:rFonts w:ascii="Times New Roman" w:hAnsi="Times New Roman"/>
          <w:sz w:val="20"/>
          <w:szCs w:val="20"/>
        </w:rPr>
        <w:t xml:space="preserve">inspectorului şcolar pentru dezvoltarea resursei umane </w:t>
      </w:r>
      <w:r w:rsidR="007D2CCA" w:rsidRPr="00710A79">
        <w:rPr>
          <w:rFonts w:ascii="Times New Roman" w:hAnsi="Times New Roman"/>
          <w:sz w:val="20"/>
          <w:szCs w:val="20"/>
        </w:rPr>
        <w:t>fişele de evaluare  a activităţii didacti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0A79">
        <w:rPr>
          <w:rFonts w:ascii="Times New Roman" w:hAnsi="Times New Roman"/>
          <w:sz w:val="20"/>
          <w:szCs w:val="20"/>
        </w:rPr>
        <w:t>(în număr de 4)</w:t>
      </w:r>
      <w:r w:rsidR="007D2CCA" w:rsidRPr="00710A79">
        <w:rPr>
          <w:rFonts w:ascii="Times New Roman" w:hAnsi="Times New Roman"/>
          <w:sz w:val="20"/>
          <w:szCs w:val="20"/>
        </w:rPr>
        <w:t xml:space="preserve">, ca anexe ale </w:t>
      </w:r>
      <w:r w:rsidR="00AA4084" w:rsidRPr="00710A79">
        <w:rPr>
          <w:rFonts w:ascii="Times New Roman" w:hAnsi="Times New Roman"/>
          <w:sz w:val="20"/>
          <w:szCs w:val="20"/>
        </w:rPr>
        <w:t>raportul scris încheiat la</w:t>
      </w:r>
      <w:r w:rsidR="001D1A62" w:rsidRPr="00710A79">
        <w:rPr>
          <w:rFonts w:ascii="Times New Roman" w:hAnsi="Times New Roman"/>
          <w:sz w:val="20"/>
          <w:szCs w:val="20"/>
        </w:rPr>
        <w:t xml:space="preserve"> inspecţi</w:t>
      </w:r>
      <w:r w:rsidR="00AA4084" w:rsidRPr="00710A79">
        <w:rPr>
          <w:rFonts w:ascii="Times New Roman" w:hAnsi="Times New Roman"/>
          <w:sz w:val="20"/>
          <w:szCs w:val="20"/>
        </w:rPr>
        <w:t>a curentă</w:t>
      </w:r>
      <w:r w:rsidR="001D1A62" w:rsidRPr="00710A79">
        <w:rPr>
          <w:rFonts w:ascii="Times New Roman" w:hAnsi="Times New Roman"/>
          <w:sz w:val="20"/>
          <w:szCs w:val="20"/>
        </w:rPr>
        <w:t>.</w:t>
      </w:r>
    </w:p>
    <w:p w:rsidR="007F09FB" w:rsidRPr="00710A79" w:rsidRDefault="007F09FB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:rsidR="007F09FB" w:rsidRPr="00710A79" w:rsidRDefault="007F09FB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:rsidR="00D019F2" w:rsidRPr="00710A79" w:rsidRDefault="00D019F2" w:rsidP="00E55280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585326" w:rsidRPr="00710A79" w:rsidRDefault="00585326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585326" w:rsidRPr="00710A79" w:rsidRDefault="00585326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585326" w:rsidRPr="00710A79" w:rsidRDefault="00585326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F04332" w:rsidRPr="00710A79" w:rsidRDefault="00F04332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F04332" w:rsidRPr="00710A79" w:rsidRDefault="00F04332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F04332" w:rsidRPr="00710A79" w:rsidRDefault="00F04332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710A79" w:rsidRDefault="00710A79" w:rsidP="003A160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710A79" w:rsidRDefault="00710A79" w:rsidP="00852078">
      <w:pPr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BC55D0" w:rsidRDefault="00BC55D0" w:rsidP="00BC55D0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2 </w:t>
      </w:r>
    </w:p>
    <w:p w:rsidR="00BC55D0" w:rsidRPr="00710A79" w:rsidRDefault="00BC55D0" w:rsidP="00BC55D0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3 la metodologie)</w:t>
      </w:r>
    </w:p>
    <w:p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RAPORT SCRIS</w:t>
      </w:r>
    </w:p>
    <w:p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inspecția curentă pentru acordarea gradului didactic II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Numele şi prenumele cadrului didactic inspectat: ……………………………………...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onstatări şi aprecieri:</w:t>
      </w: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didactică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) Activităţi verificate:……………………………..…………………………………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..…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b) Proiectarea activităţilor (creativitate în proiectarea didactică a lecţiilor/ activităţilor, corelarea dintre componentele actului didactic, strategii didactice şi evaluare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) Desfăşurarea activităţilor (comportamentul cadrului didactic, utilizarea strategiilor didactice, integrarea mijloacelor de învăţământ în lecţie, creativitate în conducerea lecţiilor şi orientarea acţiunilor şi gândirii elevilor, gestionarea timpului didactic, atingerea performanţei etc.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d) Evaluarea randamentului şcolar (metode şi tehnici de evaluare a rezultatelor învăţării din perspective obiectivelor stabilite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......…………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......………………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e) Nivelul pregătirii elevilor, apreciat pe baza observaţiei directe, a probelor de control aplicate şi a evaluării longitudinale: 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…………………………………..……………………………………………..................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f) Cunoaşterea elevilor (strategii de diferenţiere şi individualizare, conţinutul fişelor psihopedagogice):……………………………………………………………………………………………………………………………………………….…………………………..............................................................................................................................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g) Competenţe psihorelaţionale (în raporturile cu elevii, cu părinţii, cu cadrele didactice şi cu comunitatea locală) : ………………………………….................................................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 :………………………………………………………………………………………………..........</w:t>
      </w:r>
    </w:p>
    <w:p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151723" w:rsidRDefault="00151723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51723" w:rsidRPr="00710A79" w:rsidRDefault="00151723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educativă în şcoală şi în afara ei (max. 5p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eastAsia="Calibri" w:hAnsi="Times New Roman" w:cs="Times New Roman"/>
          <w:sz w:val="20"/>
          <w:szCs w:val="20"/>
        </w:rPr>
        <w:t>(max. 5p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precierea consiliului de administraţie al unităţii de învăţământ cu privire la conduita în cadrul şcolii şi al comunităţii şcolare (max. 5p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Concluzii - puncte forte, puncte slabe - </w:t>
      </w:r>
      <w:r w:rsidRPr="00710A79">
        <w:rPr>
          <w:rFonts w:ascii="Times New Roman" w:hAnsi="Times New Roman" w:cs="Times New Roman"/>
          <w:sz w:val="20"/>
          <w:szCs w:val="20"/>
          <w:lang w:val="it-IT"/>
        </w:rPr>
        <w:t>(se completează obligatoriu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3A160A" w:rsidRPr="00710A79" w:rsidRDefault="003A160A" w:rsidP="003A160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Recomandări (se completează obligatoriu):</w:t>
      </w:r>
    </w:p>
    <w:p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985"/>
      </w:tblGrid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 maxim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acordat </w:t>
            </w:r>
          </w:p>
        </w:tc>
      </w:tr>
      <w:tr w:rsidR="003A160A" w:rsidRPr="00710A79" w:rsidTr="001F74B2">
        <w:trPr>
          <w:trHeight w:val="89"/>
        </w:trPr>
        <w:tc>
          <w:tcPr>
            <w:tcW w:w="5495" w:type="dxa"/>
          </w:tcPr>
          <w:p w:rsidR="003A160A" w:rsidRPr="00710A79" w:rsidRDefault="003A160A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 (punctajul acordat la această activitate se calculează ca media aritmetică a punctajelor consemnate în cele 4 fișe de evaluare  a activității didactice)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educativă în şcoală şi în afara ei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consiliului de administraţie al unităţii de învăţământ cu privire la conduita în cadrul şcolii şi al comunităţii şcolare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A073D2" w:rsidRPr="00710A79" w:rsidRDefault="00A073D2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</w:tblGrid>
      <w:tr w:rsidR="003A160A" w:rsidRPr="00710A79" w:rsidTr="0065429F"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lificativ</w:t>
            </w:r>
          </w:p>
        </w:tc>
      </w:tr>
      <w:tr w:rsidR="003A160A" w:rsidRPr="00710A79" w:rsidTr="0065429F">
        <w:trPr>
          <w:trHeight w:val="89"/>
        </w:trPr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1 - 100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oarte bine</w:t>
            </w:r>
          </w:p>
        </w:tc>
      </w:tr>
      <w:tr w:rsidR="003A160A" w:rsidRPr="00710A79" w:rsidTr="0065429F"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1 -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ine</w:t>
            </w:r>
          </w:p>
        </w:tc>
      </w:tr>
      <w:tr w:rsidR="003A160A" w:rsidRPr="00710A79" w:rsidTr="0065429F"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-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atisfăcător</w:t>
            </w:r>
          </w:p>
        </w:tc>
      </w:tr>
      <w:tr w:rsidR="003A160A" w:rsidRPr="00710A79" w:rsidTr="0065429F"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b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esatisfăcător</w:t>
            </w:r>
          </w:p>
        </w:tc>
      </w:tr>
    </w:tbl>
    <w:p w:rsidR="003A160A" w:rsidRPr="00710A79" w:rsidRDefault="003A160A" w:rsidP="003A160A">
      <w:pPr>
        <w:spacing w:after="0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br w:type="textWrapping" w:clear="all"/>
      </w:r>
    </w:p>
    <w:p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15EED" w:rsidRPr="00710A79" w:rsidRDefault="00315EED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Calificativ: ………………………………………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Data întocmirii raportului scris:…………………………..</w:t>
      </w:r>
    </w:p>
    <w:p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15EED" w:rsidRDefault="00315EED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15EED" w:rsidRPr="00710A79" w:rsidRDefault="00315EED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>Inspector şcolar /metodist,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  <w:t>Pentru conformitate,</w:t>
      </w:r>
    </w:p>
    <w:p w:rsidR="00D21B04" w:rsidRPr="00315EED" w:rsidRDefault="003A160A" w:rsidP="00315EED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irector</w:t>
      </w:r>
    </w:p>
    <w:p w:rsidR="004E51FA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3 </w:t>
      </w:r>
    </w:p>
    <w:p w:rsidR="004E51FA" w:rsidRPr="00710A79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6 la metodologie)</w:t>
      </w:r>
    </w:p>
    <w:p w:rsidR="00D21B04" w:rsidRPr="00710A79" w:rsidRDefault="00D21B04" w:rsidP="00D21B0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RAPORT SCRIS</w:t>
      </w:r>
    </w:p>
    <w:p w:rsidR="00D21B04" w:rsidRPr="00710A79" w:rsidRDefault="00D21B04" w:rsidP="00D21B0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Încheiat la inspecția specială pentru acordarea gradului didactic II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Numele şi prenumele cadrului didactic inspectat: ……………………………………...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Constatări şi aprecieri: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Activitatea didactică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a) Activităţi verificate:……………………………..…………………………………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…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b) Proiectarea activităţilor (creativitate în proiectarea didactică a lecţiilor/ activităţilor, corelarea dintre componentele actului didactic, strategii didactice şi evaluare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c) Desfăşurarea activităţilor (comportamentul cadrului didactic, utilizarea strategiilor didactice, integrarea mijloacelor de învăţământ în lecţie, creativitate în conducerea lecţiilor şi orientarea acţiunilor şi gândirii elevilor, gestionarea timpului didactic, atingerea performanţei etc.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d) Evaluarea randamentului şcolar (metode şi tehnici de evaluare a rezultatelor învăţării din perspective obiectivelor stabilite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...…………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...………………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e) Nivelul pregătirii elevilor, apreciat pe baza observaţiei directe, a probelor de control aplicate şi a evaluării longitudinale: 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.…………………………………..……………………………………………..................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f) Cunoaşterea elevilor (strategii de diferenţiere şi individualizare, conţinutul fişelor psihopedagogice):……………………………………………………………………………………………………………………………………………….…………………………..............................................................................................................................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g) Competenţe psihorelaţionale (în raporturile cu elevii, cu părinţii, cu cadrele didactice şi cu comunitatea locală) : ………………………………….................................................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 :………………………………………………………………………………………………..........</w:t>
      </w:r>
    </w:p>
    <w:p w:rsidR="00D21B04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73480F" w:rsidRDefault="0073480F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480F" w:rsidRPr="00710A79" w:rsidRDefault="0073480F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Activitatea educativă în şcoală şi în afara ei (max. 5p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hAnsi="Times New Roman" w:cs="Times New Roman"/>
          <w:sz w:val="20"/>
          <w:szCs w:val="20"/>
        </w:rPr>
        <w:t>(max. 5p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Aprecierea consiliului de administraţie al unităţii de învăţământ cu privire la conduita în cadrul şcolii şi al comunităţii şcolare (max. 5p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Concluzii - puncte forte, puncte slabe - (se completează obligatoriu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Recomandări (se completează obligatoriu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985"/>
      </w:tblGrid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 maxim</w:t>
            </w:r>
          </w:p>
        </w:tc>
        <w:tc>
          <w:tcPr>
            <w:tcW w:w="1985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 acordat</w:t>
            </w:r>
          </w:p>
        </w:tc>
      </w:tr>
      <w:tr w:rsidR="00D21B04" w:rsidRPr="00710A79" w:rsidTr="00FE1451">
        <w:trPr>
          <w:trHeight w:val="89"/>
        </w:trPr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tivitatea didactică (punctajul acordat la această activitate se calculează ca media aritmetică a punctajelor consemnate în cele 4 fișe de evaluare  a activității didactice)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tivitatea educativă în şcoală şi în afara ei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precierea consiliului de administraţie al unităţii de învăţământ cu privire la conduita în cadrul şcolii şi al comunităţii şcolare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A073D2" w:rsidRPr="00710A79" w:rsidRDefault="00A073D2" w:rsidP="00315EED">
      <w:pPr>
        <w:tabs>
          <w:tab w:val="left" w:pos="1549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</w:tblGrid>
      <w:tr w:rsidR="00D21B04" w:rsidRPr="00710A79" w:rsidTr="001F74B2">
        <w:tc>
          <w:tcPr>
            <w:tcW w:w="1809" w:type="dxa"/>
            <w:vAlign w:val="center"/>
          </w:tcPr>
          <w:p w:rsidR="00D21B04" w:rsidRPr="00710A79" w:rsidRDefault="00D21B04" w:rsidP="001F74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1F74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</w:p>
        </w:tc>
      </w:tr>
      <w:tr w:rsidR="00D21B04" w:rsidRPr="00710A79" w:rsidTr="00FE1451">
        <w:trPr>
          <w:trHeight w:val="89"/>
        </w:trPr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95 - 100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1B04" w:rsidRPr="00710A79" w:rsidTr="00FE1451">
        <w:trPr>
          <w:trHeight w:val="89"/>
        </w:trPr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5 - 9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21B04" w:rsidRPr="00710A79" w:rsidTr="00FE1451">
        <w:trPr>
          <w:trHeight w:val="89"/>
        </w:trPr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75 - 8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1B04" w:rsidRPr="00710A79" w:rsidTr="00FE1451"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65 – 7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1B04" w:rsidRPr="00710A79" w:rsidTr="00FE1451"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5 – 6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1B04" w:rsidRPr="00710A79" w:rsidTr="00FE1451"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45 - 5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br/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ab/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</w:p>
    <w:p w:rsidR="00315EED" w:rsidRPr="00710A79" w:rsidRDefault="00315EED" w:rsidP="006073E5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Nota: ……………………………………….</w:t>
      </w:r>
    </w:p>
    <w:p w:rsidR="00D21B04" w:rsidRDefault="00D21B04" w:rsidP="00315E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4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ab/>
        <w:t>Data întocmirii raportului scris:…………………………..</w:t>
      </w:r>
      <w:r w:rsidR="00315EED">
        <w:rPr>
          <w:rFonts w:ascii="Times New Roman" w:hAnsi="Times New Roman" w:cs="Times New Roman"/>
          <w:sz w:val="20"/>
          <w:szCs w:val="20"/>
          <w:lang w:val="it-IT"/>
        </w:rPr>
        <w:tab/>
      </w:r>
    </w:p>
    <w:p w:rsidR="00D21B04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73480F" w:rsidRPr="00710A79" w:rsidRDefault="0073480F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>Inspector şcolar /metodist,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  <w:t>Pentru conformitate,</w:t>
      </w:r>
    </w:p>
    <w:p w:rsidR="00D21B04" w:rsidRPr="00315EED" w:rsidRDefault="00D21B04" w:rsidP="00315EED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it-IT"/>
        </w:rPr>
        <w:t>Director</w:t>
      </w:r>
    </w:p>
    <w:p w:rsidR="004E51FA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4 </w:t>
      </w:r>
    </w:p>
    <w:p w:rsidR="004E51FA" w:rsidRPr="00710A79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8 la metodologie)</w:t>
      </w:r>
    </w:p>
    <w:p w:rsidR="00D21B04" w:rsidRPr="00710A79" w:rsidRDefault="00D21B04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322"/>
        <w:gridCol w:w="2373"/>
        <w:gridCol w:w="4283"/>
      </w:tblGrid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ȘĂ DE EVALUARE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 ACTIVITĂȚII DIDACTICE ÎN CADRUL INSPECȚIEI CURENTE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ENTRU ACORDAREA GRADULUI DIDACTIC I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umele, iniţiala tatălui, prenumele cadrului didactic inspectat: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umele avut înainte de căsătorie (acolo unde este cazul):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400"/>
              <w:gridCol w:w="2980"/>
            </w:tblGrid>
            <w:tr w:rsidR="00350429" w:rsidRPr="00710A79" w:rsidTr="001F29F2">
              <w:trPr>
                <w:trHeight w:val="27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10A79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uncţia didactică: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10A79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pecialitatea:</w:t>
                  </w:r>
                </w:p>
              </w:tc>
            </w:tr>
          </w:tbl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itatea de invăţamânt: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ata efectuării inspecţiei: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940"/>
              <w:gridCol w:w="3420"/>
            </w:tblGrid>
            <w:tr w:rsidR="00350429" w:rsidRPr="00710A79" w:rsidTr="001F29F2">
              <w:trPr>
                <w:trHeight w:val="303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10A79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spector şcolar de specialitate/ metodist numit prin delegaţia nr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10A79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in</w:t>
                  </w:r>
                </w:p>
              </w:tc>
            </w:tr>
          </w:tbl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numele şi prenumele, funcţia didactică, specialitatea, gradul didactic, unitatea şcolară de la care provine)</w:t>
            </w:r>
          </w:p>
        </w:tc>
      </w:tr>
      <w:tr w:rsidR="00350429" w:rsidRPr="00710A79" w:rsidTr="001F29F2">
        <w:tc>
          <w:tcPr>
            <w:tcW w:w="9576" w:type="dxa"/>
            <w:gridSpan w:val="4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</w:t>
            </w:r>
          </w:p>
        </w:tc>
      </w:tr>
      <w:tr w:rsidR="00350429" w:rsidRPr="00710A79" w:rsidTr="001F29F2">
        <w:tc>
          <w:tcPr>
            <w:tcW w:w="598" w:type="dxa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22" w:type="dxa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VERIFICATĂ</w:t>
            </w:r>
          </w:p>
        </w:tc>
        <w:tc>
          <w:tcPr>
            <w:tcW w:w="237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lasa/grupa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 lecției</w:t>
            </w:r>
          </w:p>
        </w:tc>
        <w:tc>
          <w:tcPr>
            <w:tcW w:w="428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tlul lecției</w:t>
            </w: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3349"/>
        <w:gridCol w:w="1270"/>
        <w:gridCol w:w="2319"/>
      </w:tblGrid>
      <w:tr w:rsidR="00350429" w:rsidRPr="00710A79" w:rsidTr="001F29F2">
        <w:tc>
          <w:tcPr>
            <w:tcW w:w="26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 DE INDICATORI</w:t>
            </w:r>
          </w:p>
        </w:tc>
        <w:tc>
          <w:tcPr>
            <w:tcW w:w="33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ITERII DE EVALUARE</w:t>
            </w:r>
          </w:p>
        </w:tc>
        <w:tc>
          <w:tcPr>
            <w:tcW w:w="127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AXIM</w:t>
            </w:r>
          </w:p>
        </w:tc>
        <w:tc>
          <w:tcPr>
            <w:tcW w:w="231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119"/>
        <w:gridCol w:w="3410"/>
        <w:gridCol w:w="1296"/>
        <w:gridCol w:w="2232"/>
      </w:tblGrid>
      <w:tr w:rsidR="00350429" w:rsidRPr="00710A79" w:rsidTr="001F29F2">
        <w:tc>
          <w:tcPr>
            <w:tcW w:w="51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1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OIECTAREA ACTIVITĂȚI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ocumentare ştiinţifică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finirea obiectivelor şi obiectivele operaţionale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dintre obiective şi celelalte componente ale actului didactic (conţinut, strategie, mijloace de învăţământ, forme de organizare, evaluare, etc.)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097"/>
        <w:gridCol w:w="3438"/>
        <w:gridCol w:w="1365"/>
        <w:gridCol w:w="2163"/>
      </w:tblGrid>
      <w:tr w:rsidR="00350429" w:rsidRPr="00710A79" w:rsidTr="001F29F2">
        <w:tc>
          <w:tcPr>
            <w:tcW w:w="51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97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SFĂȘURAREA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40p)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prezentarea conţinutulu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conomia (esenţializarea) conţinutului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radul de structurare şi organizare a materialului (schema, planul, structura logică etc.)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uterea efectivă a continutului (de a genera idei noi, opinii, soluţii etc.)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ul ştiinţific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i intra- şi interdisciplinare, caracter practic-aplicativ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relaţia conţinutului cu strategia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idactică şi cu tipul de interacţiun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aportul dintre durata afectată solicitării elevilor şi cea afectată explicaţiilor, în funcţie de specificul conţinutului, de tipul şi de varianta lecţiei, de particularităţile dezvoltării psihointelectuale, etc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cordanţa naturii solicitărilor cu particularităţile conţinutulu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activitatea personală a elevilor şi activitatea frontală, în contextul dat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atea elevilor la nivelul proximei dezvoltăr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zarea colectivului şi a activităţi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ţiuni logice de organizare şi prelucrare a informaţiei.Acţiuni strategice de dezvolta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mpune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ferenţie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earea climatului afectiv-emoţional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123"/>
        <w:gridCol w:w="3410"/>
        <w:gridCol w:w="1404"/>
        <w:gridCol w:w="2124"/>
      </w:tblGrid>
      <w:tr w:rsidR="00350429" w:rsidRPr="00710A79" w:rsidTr="001F29F2">
        <w:tc>
          <w:tcPr>
            <w:tcW w:w="515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RANDAMENTULU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ȘCOLAR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alizarea evaluării predictive (matricea conceptuală de bază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alizarea evaluării formativ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laţia cerinţe-obiectiv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alizarea progresului şcolar (raportul dintre rezultatele obţinute de elevi la începutul şi la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nalul unei secvenţe de învăţare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ocuparea pentru motivarea notei şi formarea capacităţii de autoevaluar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conţinutul evaluării si conţinutul învăţării (cunostinţe, priceperi, deprinderi, capacităţi, aptitudini, atitudini, interese etc.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notarea profesorului şi norma docimologică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tia dintre predare-învăţare, evaluare şi (compensare) ameliorare, pe parcursul activităţii didactic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979"/>
        <w:gridCol w:w="3551"/>
        <w:gridCol w:w="1279"/>
        <w:gridCol w:w="2249"/>
      </w:tblGrid>
      <w:tr w:rsidR="00350429" w:rsidRPr="00710A79" w:rsidTr="001F29F2">
        <w:tc>
          <w:tcPr>
            <w:tcW w:w="518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7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UNOAȘTEREA ȘI CONSILIEREA ELEVILOR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(maxim 10p)</w:t>
            </w: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Strategii  de diferenţiere şi individualizare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8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Adaptarea  exigenţelor la particularităţile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lastRenderedPageBreak/>
              <w:t>de vârstă / individuale ale elevilor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8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  exigenţelor la programul zilnic al elevilor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61"/>
        <w:gridCol w:w="3571"/>
        <w:gridCol w:w="1246"/>
        <w:gridCol w:w="2282"/>
      </w:tblGrid>
      <w:tr w:rsidR="00350429" w:rsidRPr="00710A79" w:rsidTr="001F29F2">
        <w:tc>
          <w:tcPr>
            <w:tcW w:w="516" w:type="dxa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61" w:type="dxa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MPETENȚE PSIHO-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ȚIONALE 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5p)</w:t>
            </w:r>
          </w:p>
        </w:tc>
        <w:tc>
          <w:tcPr>
            <w:tcW w:w="357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  raporturile cu elevii</w:t>
            </w:r>
          </w:p>
        </w:tc>
        <w:tc>
          <w:tcPr>
            <w:tcW w:w="124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013"/>
        <w:gridCol w:w="3520"/>
        <w:gridCol w:w="1210"/>
        <w:gridCol w:w="2318"/>
      </w:tblGrid>
      <w:tr w:rsidR="00350429" w:rsidRPr="00710A79" w:rsidTr="001F29F2">
        <w:tc>
          <w:tcPr>
            <w:tcW w:w="515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01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(maxim 10p)</w:t>
            </w:r>
          </w:p>
        </w:tc>
        <w:tc>
          <w:tcPr>
            <w:tcW w:w="352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analiza</w:t>
            </w:r>
          </w:p>
        </w:tc>
        <w:tc>
          <w:tcPr>
            <w:tcW w:w="1210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obiectivă</w:t>
            </w:r>
          </w:p>
        </w:tc>
        <w:tc>
          <w:tcPr>
            <w:tcW w:w="1210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2380"/>
      </w:tblGrid>
      <w:tr w:rsidR="00315EED" w:rsidRPr="00710A79" w:rsidTr="005B0988">
        <w:tc>
          <w:tcPr>
            <w:tcW w:w="6062" w:type="dxa"/>
          </w:tcPr>
          <w:p w:rsidR="00315EED" w:rsidRPr="00710A79" w:rsidRDefault="00315EED" w:rsidP="005B09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TOTAL ACORDAT </w:t>
            </w:r>
          </w:p>
        </w:tc>
        <w:tc>
          <w:tcPr>
            <w:tcW w:w="1134" w:type="dxa"/>
            <w:vAlign w:val="center"/>
          </w:tcPr>
          <w:p w:rsidR="00315EED" w:rsidRPr="00710A79" w:rsidRDefault="005B0988" w:rsidP="005B098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80" w:type="dxa"/>
          </w:tcPr>
          <w:p w:rsidR="00315EED" w:rsidRPr="00710A79" w:rsidRDefault="00315EED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5EED" w:rsidRPr="00710A79" w:rsidRDefault="00315EED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Inspector/ Metodist,</w:t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  <w:t>Candidat,</w:t>
      </w: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p w:rsidR="00350429" w:rsidRPr="00710A79" w:rsidRDefault="00350429" w:rsidP="00350429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 xml:space="preserve">Notă: </w:t>
      </w:r>
      <w:r w:rsidRPr="00710A79">
        <w:rPr>
          <w:rFonts w:ascii="Times New Roman" w:hAnsi="Times New Roman"/>
          <w:sz w:val="20"/>
          <w:szCs w:val="20"/>
        </w:rPr>
        <w:t>Inspectorul școlar/ cadrul didactic metodist care a efectuat inspecţia:</w:t>
      </w:r>
    </w:p>
    <w:p w:rsidR="00350429" w:rsidRPr="00710A79" w:rsidRDefault="00350429" w:rsidP="00350429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710A79">
        <w:rPr>
          <w:rFonts w:ascii="Times New Roman" w:hAnsi="Times New Roman"/>
          <w:sz w:val="20"/>
          <w:szCs w:val="20"/>
        </w:rPr>
        <w:t>Utilizează fișa de evaluare a activității didactice pentru redactarea raportului de inspecție scris și pentru stabilirea calificativului final;</w:t>
      </w:r>
    </w:p>
    <w:p w:rsidR="00350429" w:rsidRPr="00710A79" w:rsidRDefault="00350429" w:rsidP="00350429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</w:rPr>
        <w:t>Predă (la finalizarea activităţii) inspectorului şcolar pentru dezvoltarea resursei umane fişele de evaluare a activităţii didactice</w:t>
      </w:r>
      <w:r w:rsidR="005B0988">
        <w:rPr>
          <w:rFonts w:ascii="Times New Roman" w:hAnsi="Times New Roman"/>
          <w:sz w:val="20"/>
          <w:szCs w:val="20"/>
        </w:rPr>
        <w:t xml:space="preserve"> </w:t>
      </w:r>
      <w:r w:rsidR="005B0988" w:rsidRPr="00710A79">
        <w:rPr>
          <w:rFonts w:ascii="Times New Roman" w:hAnsi="Times New Roman"/>
          <w:sz w:val="20"/>
          <w:szCs w:val="20"/>
        </w:rPr>
        <w:t>(în număr de 4)</w:t>
      </w:r>
      <w:r w:rsidRPr="00710A79">
        <w:rPr>
          <w:rFonts w:ascii="Times New Roman" w:hAnsi="Times New Roman"/>
          <w:sz w:val="20"/>
          <w:szCs w:val="20"/>
        </w:rPr>
        <w:t>, ca anexe ale raportul scris încheiat la inspecţia curentă.</w:t>
      </w:r>
    </w:p>
    <w:p w:rsidR="00C75B26" w:rsidRPr="00710A79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C75B26" w:rsidRPr="00710A79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C75B26" w:rsidRPr="00710A79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Pr="00710A79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AC4DF3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4E51FA" w:rsidRDefault="004E51FA" w:rsidP="004E51F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5 </w:t>
      </w:r>
    </w:p>
    <w:p w:rsidR="004E51FA" w:rsidRPr="00710A79" w:rsidRDefault="004E51FA" w:rsidP="004E51F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10 la metodologie)</w:t>
      </w: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RAPORT SCRIS</w:t>
      </w:r>
    </w:p>
    <w:p w:rsidR="00E66B71" w:rsidRPr="00710A79" w:rsidRDefault="00E66B71" w:rsidP="00E66B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Încheiat la inspecția curentă pentru acordarea gradului didactic I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Numele şi prenumele cadrului didactic inspectat: ……………………………………...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onstatări şi aprecieri:</w:t>
      </w:r>
    </w:p>
    <w:p w:rsidR="00E66B71" w:rsidRPr="00710A79" w:rsidRDefault="00E66B71" w:rsidP="00E66B71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didactică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).Activităţi verificate:……………………………..………………………………………………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b) Proiectarea activităţilor (creativitate în conceperea lecţiilor/ activităţilor, corelarea dintre componentele actului didactic, strategii didactice şi evaluare)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) Desfăşurarea activităţilor (comportamentul cadrului didactic, utilizarea strategiilor didactice, integrarea mijloacelor de învăţământ în lecţie, creativitate în conducerea lecţiilor şi orientarea acţiunilor şi gândirii elevilor, gestionarea timpului didactic, atingerea performanţei etc.)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d) Evaluarea randamentului şcolar (metode şi tehnici de evaluare a rezultatelor învăţării):………………………………………………………………………………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......…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e) Nivelul pregătirii elevilor, apreciat pe baza observaţiei directe, a probelor de control aplicate şi a evaluării longitudinale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 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) Cunoaşterea elevilor (strategii de diferenţiere şi individualizare, conţinutul fişelor</w:t>
      </w:r>
      <w:r w:rsidR="005A518F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psihopedagogice):………………………………………………………………………</w:t>
      </w: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.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g</w:t>
      </w:r>
      <w:r w:rsidR="00B23F84">
        <w:rPr>
          <w:rFonts w:ascii="Times New Roman" w:eastAsia="Calibri" w:hAnsi="Times New Roman" w:cs="Times New Roman"/>
          <w:sz w:val="20"/>
          <w:szCs w:val="20"/>
          <w:lang w:val="it-IT"/>
        </w:rPr>
        <w:t>) Competenţe psihorelaţionale (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în raporturile cu elevii, cu părinţii, cu cadrele didactice şi cu comunitatea locală): 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 …………………………………....................................................................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............................................................................................................................................................ </w:t>
      </w: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:…..…………………………………………………………………………………...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</w:t>
      </w:r>
    </w:p>
    <w:p w:rsidR="00E66B71" w:rsidRPr="00710A79" w:rsidRDefault="00E66B71" w:rsidP="00E66B71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educativă în şcoală şi în afara ei (max. 5p):</w:t>
      </w:r>
    </w:p>
    <w:p w:rsidR="00E66B71" w:rsidRPr="00710A79" w:rsidRDefault="00E66B71" w:rsidP="00E66B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E66B71" w:rsidRPr="00710A79" w:rsidRDefault="00E66B71" w:rsidP="00E66B71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eastAsia="Calibri" w:hAnsi="Times New Roman" w:cs="Times New Roman"/>
          <w:sz w:val="20"/>
          <w:szCs w:val="20"/>
        </w:rPr>
        <w:t>(max. 5p):</w:t>
      </w:r>
    </w:p>
    <w:p w:rsidR="00E66B71" w:rsidRPr="00710A79" w:rsidRDefault="00E66B71" w:rsidP="00E66B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B71" w:rsidRPr="00710A79" w:rsidRDefault="00E66B71" w:rsidP="00E66B71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precierea consiliului de administraţie al unităţii de învăţământ cu privire la conduita în cadrul şcolii şi al comunităţii şcolare (max. 5p)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………………………………………………............................................................................................</w:t>
      </w:r>
    </w:p>
    <w:p w:rsidR="00E66B71" w:rsidRPr="00710A79" w:rsidRDefault="00E66B71" w:rsidP="00E66B7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Concluzii (puncte forte, puncte slabe)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</w:t>
      </w:r>
    </w:p>
    <w:p w:rsidR="00E66B71" w:rsidRPr="00710A79" w:rsidRDefault="00E66B71" w:rsidP="00E66B7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Recomandări (se completează obligatoriu):</w:t>
      </w:r>
    </w:p>
    <w:p w:rsidR="00E66B71" w:rsidRPr="00710A79" w:rsidRDefault="00E66B71" w:rsidP="00E66B71">
      <w:pPr>
        <w:pStyle w:val="ListParagraph"/>
        <w:spacing w:after="0"/>
        <w:ind w:left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0A79">
        <w:rPr>
          <w:rFonts w:ascii="Times New Roman" w:hAnsi="Times New Roman"/>
          <w:sz w:val="20"/>
          <w:szCs w:val="20"/>
          <w:lang w:val="it-IT"/>
        </w:rPr>
        <w:tab/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985"/>
      </w:tblGrid>
      <w:tr w:rsidR="00E66B71" w:rsidRPr="00710A79" w:rsidTr="001F74B2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 maxim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acordat </w:t>
            </w:r>
          </w:p>
        </w:tc>
      </w:tr>
      <w:tr w:rsidR="00E66B71" w:rsidRPr="00710A79" w:rsidTr="00875BE4">
        <w:trPr>
          <w:trHeight w:val="89"/>
        </w:trPr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 (punctajul acordat la această activitate se calculează ca media aritmetică a punctajelor consemnate în cele 4 fișe de evaluare  a activității didactice)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71" w:rsidRPr="00710A79" w:rsidTr="00875BE4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educativă în şcoală şi în afara ei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71" w:rsidRPr="00710A79" w:rsidTr="00875BE4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71" w:rsidRPr="00710A79" w:rsidTr="00875BE4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consiliului de administraţie al unităţii de învăţământ cu privire la conduita în cadrul şcolii şi al comunităţii şcolare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71" w:rsidRPr="00710A79" w:rsidTr="00875BE4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6B71" w:rsidRPr="00710A79" w:rsidRDefault="00E66B71" w:rsidP="00A073D2">
      <w:pPr>
        <w:tabs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AC4DF3" w:rsidRPr="00710A79" w:rsidRDefault="00AC4DF3" w:rsidP="00A073D2">
      <w:pPr>
        <w:tabs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</w:tblGrid>
      <w:tr w:rsidR="00E66B71" w:rsidRPr="00710A79" w:rsidTr="006A0B36">
        <w:tc>
          <w:tcPr>
            <w:tcW w:w="1809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lificativ</w:t>
            </w:r>
          </w:p>
        </w:tc>
      </w:tr>
      <w:tr w:rsidR="00E66B71" w:rsidRPr="00710A79" w:rsidTr="006A0B36">
        <w:trPr>
          <w:trHeight w:val="89"/>
        </w:trPr>
        <w:tc>
          <w:tcPr>
            <w:tcW w:w="1809" w:type="dxa"/>
            <w:vAlign w:val="center"/>
          </w:tcPr>
          <w:p w:rsidR="00E66B71" w:rsidRPr="00710A79" w:rsidRDefault="006A0B36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6B71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1 - 100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oarte bine</w:t>
            </w:r>
          </w:p>
        </w:tc>
      </w:tr>
      <w:tr w:rsidR="00E66B71" w:rsidRPr="00710A79" w:rsidTr="006A0B36">
        <w:tc>
          <w:tcPr>
            <w:tcW w:w="1809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1 - </w:t>
            </w:r>
            <w:r w:rsidR="006A0B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ine</w:t>
            </w:r>
          </w:p>
        </w:tc>
      </w:tr>
      <w:tr w:rsidR="00E66B71" w:rsidRPr="00710A79" w:rsidTr="006A0B36">
        <w:tc>
          <w:tcPr>
            <w:tcW w:w="1809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- </w:t>
            </w:r>
            <w:r w:rsidR="006A0B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atisfăcător</w:t>
            </w:r>
          </w:p>
        </w:tc>
      </w:tr>
      <w:tr w:rsidR="00E66B71" w:rsidRPr="00710A79" w:rsidTr="006A0B36">
        <w:tc>
          <w:tcPr>
            <w:tcW w:w="1809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b </w:t>
            </w:r>
            <w:r w:rsidR="006A0B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esatisfăcător</w:t>
            </w:r>
          </w:p>
        </w:tc>
      </w:tr>
    </w:tbl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1F74B2" w:rsidRPr="00710A79" w:rsidRDefault="001F74B2" w:rsidP="00E0031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alificativ: ……………………………………….</w:t>
      </w: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întocmirii raportului scris:…………………………..</w:t>
      </w:r>
    </w:p>
    <w:p w:rsidR="00E66B71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1F74B2" w:rsidRDefault="001F74B2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Inspector şcolar /metodist,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</w:p>
    <w:p w:rsidR="00E66B71" w:rsidRPr="00710A79" w:rsidRDefault="00E66B71" w:rsidP="00E66B7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Pentru conformitate,</w:t>
      </w:r>
    </w:p>
    <w:p w:rsidR="001F74B2" w:rsidRPr="00710A79" w:rsidRDefault="00E66B71" w:rsidP="001F74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Director</w:t>
      </w:r>
    </w:p>
    <w:p w:rsidR="0019539C" w:rsidRDefault="0019539C" w:rsidP="0019539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6 </w:t>
      </w:r>
    </w:p>
    <w:p w:rsidR="0019539C" w:rsidRDefault="0019539C" w:rsidP="0019539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14 la metodologie)</w:t>
      </w:r>
    </w:p>
    <w:p w:rsidR="001F74B2" w:rsidRDefault="001F74B2" w:rsidP="00DB6D3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1F74B2" w:rsidRDefault="001F74B2" w:rsidP="001F74B2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Instituția de învățământ/ centru de perfecționare...................................................................................</w:t>
      </w:r>
    </w:p>
    <w:p w:rsidR="001F74B2" w:rsidRPr="00710A79" w:rsidRDefault="001F74B2" w:rsidP="001F74B2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DB6D3A" w:rsidRPr="00710A79" w:rsidRDefault="00DB6D3A" w:rsidP="00DB6D3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020A8" w:rsidRPr="00710A79" w:rsidRDefault="00E020A8" w:rsidP="00DD36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RAPORT SCRIS</w:t>
      </w:r>
    </w:p>
    <w:p w:rsidR="00E020A8" w:rsidRPr="00710A79" w:rsidRDefault="00E020A8" w:rsidP="00DD36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inspecția specială pentru acordarea/ echivalarea gradului didactic I/ acordarea titlului de profesor emerit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Numele şi prenumele cadrului didactic inspectat: ……………………………………...…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omisia numită prin adresa ME</w:t>
      </w:r>
      <w:r w:rsidR="000961BD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N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/ISJ nr.  .....</w:t>
      </w:r>
      <w:r w:rsidR="006A44EB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1…………………………………………………………………………………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vertAlign w:val="superscript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it-IT"/>
        </w:rPr>
        <w:t>( numele şi prenumele, funcţia, gradul didactic, unitatea de la care provine )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2…………………………………………………………………………………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3…………………………………………………………………………………..................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onstatări şi aprecieri:</w:t>
      </w:r>
    </w:p>
    <w:p w:rsidR="00E020A8" w:rsidRPr="00710A79" w:rsidRDefault="00E020A8" w:rsidP="00E020A8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DIDACTICĂ: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).Activităţi verificate;</w:t>
      </w:r>
    </w:p>
    <w:p w:rsidR="00E020A8" w:rsidRPr="00710A79" w:rsidRDefault="00D33B9A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b) Proiectarea activităţilor (</w:t>
      </w:r>
      <w:r w:rsidR="00E020A8" w:rsidRPr="00710A79">
        <w:rPr>
          <w:rFonts w:ascii="Times New Roman" w:eastAsia="Calibri" w:hAnsi="Times New Roman" w:cs="Times New Roman"/>
          <w:sz w:val="20"/>
          <w:szCs w:val="20"/>
        </w:rPr>
        <w:t>creativitate în conceperea lecţiilor/ activităţilor, corelarea dintre componentele actului didactic, strategii didactice şi evaluare );</w:t>
      </w:r>
    </w:p>
    <w:p w:rsidR="00E020A8" w:rsidRPr="00710A79" w:rsidRDefault="00D33B9A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) Desfăşurarea activităţilor (</w:t>
      </w:r>
      <w:r w:rsidR="00E020A8" w:rsidRPr="00710A79">
        <w:rPr>
          <w:rFonts w:ascii="Times New Roman" w:eastAsia="Calibri" w:hAnsi="Times New Roman" w:cs="Times New Roman"/>
          <w:sz w:val="20"/>
          <w:szCs w:val="20"/>
        </w:rPr>
        <w:t>comportamentul cadrului didactic, utilizarea strategiilor didactice, integrarea mijloacelor de învăţământ în lecţie, creativitate în conducerea lecţiilor şi orientarea acţiunilor şi gândirii elevilor, gestionarea timpului didactic, atingerea performanţei etc. ………………………………………………………………………………………………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d) Evaluarea randamentului şcolar (metode şi tehnici de evaluare a rezultatelor învăţării):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………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e) Nivelul pregătirii elevilor, apreciat pe baza observaţiei directe, a probelor de control aplicate şi a evaluării longitudinale: ………………………………………………..........................................................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) Cunoaşterea elevilor (strategii de diferenţiere şi individualizare, conţinutul fişelorpsihopedagogice):……………………………………………………………………………………………………………………………………………….……………………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g</w:t>
      </w:r>
      <w:r w:rsidR="00D33B9A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) Competenţe psihorelaţionale (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 raporturile cu elevii, cu părinţii, cu cadrele didactice şi cu comunitatea locală) : …………………………………................................................................................................</w:t>
      </w:r>
    </w:p>
    <w:p w:rsidR="00E020A8" w:rsidRPr="00710A79" w:rsidRDefault="00D503AE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</w:t>
      </w:r>
      <w:r w:rsidR="00E020A8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apacitatea de a raporta propriul comportament didactic la exigenţele unui stil didactic elevat) :…………………………………………………………………………………………..........</w:t>
      </w:r>
    </w:p>
    <w:p w:rsidR="00E020A8" w:rsidRPr="00710A79" w:rsidRDefault="00E020A8" w:rsidP="00E020A8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educativă în şcoală şi în afara ei: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E020A8" w:rsidRPr="00710A79" w:rsidRDefault="00952B8B" w:rsidP="00E020A8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Activitatea de perfecţionare (</w:t>
      </w:r>
      <w:r w:rsidR="00E020A8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metodică şi ştiinţifică):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BE6691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.</w:t>
      </w:r>
    </w:p>
    <w:p w:rsidR="00E020A8" w:rsidRPr="00710A79" w:rsidRDefault="00E020A8" w:rsidP="00E020A8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lastRenderedPageBreak/>
        <w:t>Aprecierea consiliului de administraţie al unităţii de învăţământ cu privire la activitatea didactică şi la conduita în cadrul şcolii şi al comunităţii şcolare: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BE6691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BE6691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020A8" w:rsidRPr="00710A79" w:rsidRDefault="009C4323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oncluzii (</w:t>
      </w:r>
      <w:r w:rsidR="00E020A8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puncte forte, puncte slabe):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10575" w:type="dxa"/>
        <w:tblCellSpacing w:w="0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9"/>
        <w:gridCol w:w="2895"/>
        <w:gridCol w:w="810"/>
        <w:gridCol w:w="2322"/>
        <w:gridCol w:w="470"/>
        <w:gridCol w:w="2394"/>
        <w:gridCol w:w="470"/>
        <w:gridCol w:w="345"/>
      </w:tblGrid>
      <w:tr w:rsidR="00E020A8" w:rsidRPr="00710A79" w:rsidTr="00E67E4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:rsidR="00E020A8" w:rsidRPr="00710A79" w:rsidRDefault="000961BD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eședinte</w:t>
            </w:r>
          </w:p>
        </w:tc>
        <w:tc>
          <w:tcPr>
            <w:tcW w:w="1752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.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</w:t>
            </w: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E020A8" w:rsidRPr="00710A79" w:rsidTr="00E67E4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ota)</w:t>
            </w: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semnătura)</w:t>
            </w:r>
          </w:p>
        </w:tc>
      </w:tr>
      <w:tr w:rsidR="00E020A8" w:rsidRPr="00710A79" w:rsidTr="00E67E4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:rsidR="00E020A8" w:rsidRPr="00710A79" w:rsidRDefault="000961BD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embri</w:t>
            </w:r>
          </w:p>
        </w:tc>
        <w:tc>
          <w:tcPr>
            <w:tcW w:w="1752" w:type="pct"/>
            <w:gridSpan w:val="2"/>
          </w:tcPr>
          <w:p w:rsidR="00E020A8" w:rsidRPr="00710A79" w:rsidRDefault="00DC0F7B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20A8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.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</w:t>
            </w: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</w:t>
            </w:r>
          </w:p>
        </w:tc>
      </w:tr>
      <w:tr w:rsidR="00E020A8" w:rsidRPr="00710A79" w:rsidTr="00E67E4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ota)</w:t>
            </w: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semnătura)</w:t>
            </w:r>
          </w:p>
        </w:tc>
      </w:tr>
      <w:tr w:rsidR="00E020A8" w:rsidRPr="00710A79" w:rsidTr="00E67E41">
        <w:trPr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gridSpan w:val="2"/>
          </w:tcPr>
          <w:p w:rsidR="00E020A8" w:rsidRPr="00710A79" w:rsidRDefault="00DC0F7B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020A8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</w:t>
            </w:r>
          </w:p>
        </w:tc>
        <w:tc>
          <w:tcPr>
            <w:tcW w:w="1517" w:type="pct"/>
            <w:gridSpan w:val="3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</w:t>
            </w:r>
          </w:p>
        </w:tc>
      </w:tr>
      <w:tr w:rsidR="00E020A8" w:rsidRPr="00710A79" w:rsidTr="00E67E41">
        <w:trPr>
          <w:gridAfter w:val="2"/>
          <w:wAfter w:w="385" w:type="pct"/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481" w:type="pct"/>
            <w:gridSpan w:val="2"/>
          </w:tcPr>
          <w:p w:rsidR="00E020A8" w:rsidRPr="00710A79" w:rsidRDefault="000961BD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E020A8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ota)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54" w:type="pct"/>
            <w:gridSpan w:val="2"/>
          </w:tcPr>
          <w:p w:rsidR="00E020A8" w:rsidRPr="00710A79" w:rsidRDefault="000961BD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E020A8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semnătura)</w:t>
            </w:r>
          </w:p>
        </w:tc>
      </w:tr>
      <w:tr w:rsidR="00E020A8" w:rsidRPr="00710A79" w:rsidTr="00E67E41">
        <w:trPr>
          <w:gridAfter w:val="2"/>
          <w:wAfter w:w="385" w:type="pct"/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</w:tcPr>
          <w:p w:rsidR="00E020A8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691" w:rsidRPr="00710A79" w:rsidRDefault="00BE6691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1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020A8" w:rsidRPr="00710A79" w:rsidRDefault="00F44367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8" w:anchor="#" w:history="1"/>
      <w:r w:rsidR="00E020A8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Media notelor ............................................</w:t>
      </w:r>
    </w:p>
    <w:p w:rsidR="00E020A8" w:rsidRPr="00710A79" w:rsidRDefault="00F44367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9" w:anchor="#" w:history="1"/>
      <w:r w:rsidR="00E020A8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Data întocmirii raportului scris ..............................................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020A8" w:rsidRPr="00710A79" w:rsidRDefault="00F44367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hyperlink r:id="rId10" w:anchor="#" w:history="1"/>
      <w:r w:rsidR="00E020A8" w:rsidRPr="00710A79">
        <w:rPr>
          <w:rFonts w:ascii="Times New Roman" w:eastAsia="Calibri" w:hAnsi="Times New Roman" w:cs="Times New Roman"/>
          <w:sz w:val="20"/>
          <w:szCs w:val="20"/>
        </w:rPr>
        <w:t>Pentru conformitate,</w:t>
      </w:r>
    </w:p>
    <w:p w:rsidR="00E020A8" w:rsidRPr="00710A79" w:rsidRDefault="00F44367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hyperlink r:id="rId11" w:anchor="#" w:history="1"/>
      <w:r w:rsidR="00E020A8" w:rsidRPr="00710A79">
        <w:rPr>
          <w:rFonts w:ascii="Times New Roman" w:eastAsia="Calibri" w:hAnsi="Times New Roman" w:cs="Times New Roman"/>
          <w:sz w:val="20"/>
          <w:szCs w:val="20"/>
        </w:rPr>
        <w:t>Director</w:t>
      </w: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19539C" w:rsidRDefault="0019539C" w:rsidP="0019539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>Anexa nr. 7</w:t>
      </w:r>
    </w:p>
    <w:p w:rsidR="0019539C" w:rsidRDefault="0019539C" w:rsidP="0019539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16 la metodologie)</w:t>
      </w:r>
    </w:p>
    <w:p w:rsidR="00BE6691" w:rsidRDefault="00BE6691" w:rsidP="006B1A2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BE6691" w:rsidRDefault="00BE6691" w:rsidP="00BE6691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Instituția de învățământ/ centru de perfecționare...................................................................................</w:t>
      </w:r>
    </w:p>
    <w:p w:rsidR="00BE6691" w:rsidRDefault="00BE6691" w:rsidP="00BE669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D75079" w:rsidRPr="00710A79" w:rsidRDefault="00D75079" w:rsidP="00D75079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D75079" w:rsidRPr="00710A79" w:rsidRDefault="00F44367" w:rsidP="006B1A21">
      <w:pPr>
        <w:jc w:val="center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2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RAPORT SCRIS</w:t>
      </w:r>
    </w:p>
    <w:p w:rsidR="00BE6691" w:rsidRDefault="00F44367" w:rsidP="00BE6691">
      <w:pPr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3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susţinerea lucrării metodico-ştiinţifice pentru acordarea gradului didactic I</w:t>
      </w:r>
    </w:p>
    <w:p w:rsidR="00D75079" w:rsidRPr="00710A79" w:rsidRDefault="00F44367" w:rsidP="00BE6691">
      <w:pPr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4" w:anchor="#" w:history="1"/>
    </w:p>
    <w:p w:rsidR="00D75079" w:rsidRPr="00710A79" w:rsidRDefault="00F44367" w:rsidP="00D75079">
      <w:pPr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5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 </w:t>
      </w:r>
      <w:hyperlink r:id="rId16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Comisia </w:t>
      </w:r>
      <w:r w:rsidR="006B1A21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numită de Ministerul Educaţiei Naționale </w:t>
      </w:r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prin adresa nr..................a dezbătut în sesiune publică la*) ...................................................................</w:t>
      </w:r>
    </w:p>
    <w:p w:rsidR="00D75079" w:rsidRPr="00710A79" w:rsidRDefault="00D75079" w:rsidP="004554F0">
      <w:pPr>
        <w:spacing w:afterLines="40"/>
        <w:ind w:firstLine="72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Lucrarea intitulată................................................................................................................................</w:t>
      </w:r>
    </w:p>
    <w:p w:rsidR="00D75079" w:rsidRPr="00710A79" w:rsidRDefault="00F44367" w:rsidP="004554F0">
      <w:pPr>
        <w:spacing w:afterLines="40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7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elaborată şi prezentată de: ...............................................................................................................................................</w:t>
      </w:r>
    </w:p>
    <w:p w:rsidR="00D75079" w:rsidRPr="00710A79" w:rsidRDefault="00F44367" w:rsidP="00D75079">
      <w:pPr>
        <w:spacing w:after="0"/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</w:pPr>
      <w:hyperlink r:id="rId18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(numele şi prenumele, funcţia didactică, specialitatea şi locul de muncă)</w:t>
      </w:r>
    </w:p>
    <w:p w:rsidR="00D75079" w:rsidRPr="00710A79" w:rsidRDefault="00D75079" w:rsidP="00D75079">
      <w:pPr>
        <w:spacing w:after="4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D75079" w:rsidRPr="00710A79" w:rsidRDefault="00F44367" w:rsidP="00D75079">
      <w:pPr>
        <w:spacing w:after="40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9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 urma susţinerii lucrării se acordă nota:</w:t>
      </w:r>
    </w:p>
    <w:p w:rsidR="00D75079" w:rsidRPr="00710A79" w:rsidRDefault="00F44367" w:rsidP="00D75079">
      <w:pPr>
        <w:spacing w:after="4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0" w:anchor="#" w:history="1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8"/>
        <w:gridCol w:w="2419"/>
        <w:gridCol w:w="2419"/>
        <w:gridCol w:w="2419"/>
      </w:tblGrid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şedinte: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semnătura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ota acordată)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292E02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 ştiinţific: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semnătura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ota acordată)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572714" w:rsidP="005727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/Metodist</w:t>
            </w:r>
            <w:r w:rsidR="00292E02"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572714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ISJ/ ISMB:</w:t>
            </w:r>
            <w:r w:rsidR="00D75079"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semnătura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ota acordată)</w:t>
            </w:r>
          </w:p>
        </w:tc>
      </w:tr>
    </w:tbl>
    <w:p w:rsidR="00D75079" w:rsidRPr="00710A79" w:rsidRDefault="00F44367" w:rsidP="00D7507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1" w:anchor="#" w:history="1"/>
      <w:hyperlink r:id="rId22" w:anchor="#" w:history="1"/>
    </w:p>
    <w:p w:rsidR="00D75079" w:rsidRPr="00710A79" w:rsidRDefault="00F44367" w:rsidP="00D75079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3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 </w:t>
      </w:r>
      <w:hyperlink r:id="rId24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Motivarea aprecierii susţinerii lucrării metodico-ştiinţifice:</w:t>
      </w:r>
    </w:p>
    <w:p w:rsidR="00B549E0" w:rsidRDefault="00F44367" w:rsidP="00D75079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5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</w:t>
      </w:r>
    </w:p>
    <w:p w:rsidR="00D75079" w:rsidRPr="00710A79" w:rsidRDefault="00F44367" w:rsidP="00D75079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6" w:anchor="#" w:history="1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47"/>
        <w:gridCol w:w="3719"/>
        <w:gridCol w:w="2709"/>
      </w:tblGrid>
      <w:tr w:rsidR="00D75079" w:rsidRPr="00710A79" w:rsidTr="00E67E41">
        <w:trPr>
          <w:tblCellSpacing w:w="0" w:type="dxa"/>
        </w:trPr>
        <w:tc>
          <w:tcPr>
            <w:tcW w:w="1678" w:type="pct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ta acordată la recenzarea lucrării metodico-ştiinţifice</w:t>
            </w:r>
          </w:p>
        </w:tc>
        <w:tc>
          <w:tcPr>
            <w:tcW w:w="1922" w:type="pct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ta medie acordată pentru</w:t>
            </w:r>
          </w:p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sţinerea lucrării</w:t>
            </w:r>
          </w:p>
        </w:tc>
        <w:tc>
          <w:tcPr>
            <w:tcW w:w="1400" w:type="pct"/>
          </w:tcPr>
          <w:p w:rsidR="00D75079" w:rsidRPr="00710A79" w:rsidRDefault="00F0307F" w:rsidP="00D750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a de promovare a examenului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678" w:type="pct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.............................</w:t>
            </w:r>
          </w:p>
        </w:tc>
        <w:tc>
          <w:tcPr>
            <w:tcW w:w="1922" w:type="pct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.............................</w:t>
            </w:r>
          </w:p>
        </w:tc>
        <w:tc>
          <w:tcPr>
            <w:tcW w:w="1400" w:type="pct"/>
          </w:tcPr>
          <w:p w:rsidR="00D750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</w:t>
            </w: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Pr="00710A79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079" w:rsidRPr="00710A79" w:rsidTr="00E67E41">
        <w:trPr>
          <w:tblCellSpacing w:w="0" w:type="dxa"/>
        </w:trPr>
        <w:tc>
          <w:tcPr>
            <w:tcW w:w="1678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şedintele comisiei,</w:t>
            </w:r>
          </w:p>
        </w:tc>
        <w:tc>
          <w:tcPr>
            <w:tcW w:w="1922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entru conformitate,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678" w:type="pct"/>
          </w:tcPr>
          <w:p w:rsidR="00D75079" w:rsidRPr="00295C97" w:rsidRDefault="00D75079" w:rsidP="00295C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922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</w:tcPr>
          <w:p w:rsidR="00B549E0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Director,</w:t>
            </w: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Pr="00710A79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5079" w:rsidRPr="00710A79" w:rsidRDefault="00D75079" w:rsidP="003D4B5F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53552A" w:rsidRPr="00710A79" w:rsidRDefault="00D75079" w:rsidP="00A073D2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lastRenderedPageBreak/>
        <w:t xml:space="preserve">*) Denumirea </w:t>
      </w:r>
      <w:r w:rsidR="00BE6691">
        <w:rPr>
          <w:rFonts w:ascii="Times New Roman" w:eastAsia="Calibri" w:hAnsi="Times New Roman" w:cs="Times New Roman"/>
          <w:sz w:val="20"/>
          <w:szCs w:val="20"/>
          <w:lang w:val="fr-FR"/>
        </w:rPr>
        <w:t>unității de învățământ în care s-a desfășurat susținerea lucrării metodico-științifice</w:t>
      </w: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</w:p>
    <w:sectPr w:rsidR="0053552A" w:rsidRPr="00710A79" w:rsidSect="00F44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765" w:rsidRDefault="002A1765" w:rsidP="00E55280">
      <w:pPr>
        <w:spacing w:after="0" w:line="240" w:lineRule="auto"/>
      </w:pPr>
      <w:r>
        <w:separator/>
      </w:r>
    </w:p>
  </w:endnote>
  <w:endnote w:type="continuationSeparator" w:id="0">
    <w:p w:rsidR="002A1765" w:rsidRDefault="002A1765" w:rsidP="00E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765" w:rsidRDefault="002A1765" w:rsidP="00E55280">
      <w:pPr>
        <w:spacing w:after="0" w:line="240" w:lineRule="auto"/>
      </w:pPr>
      <w:r>
        <w:separator/>
      </w:r>
    </w:p>
  </w:footnote>
  <w:footnote w:type="continuationSeparator" w:id="0">
    <w:p w:rsidR="002A1765" w:rsidRDefault="002A1765" w:rsidP="00E5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36F"/>
    <w:multiLevelType w:val="hybridMultilevel"/>
    <w:tmpl w:val="1DACDB06"/>
    <w:lvl w:ilvl="0" w:tplc="44FE5A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F55ED"/>
    <w:multiLevelType w:val="hybridMultilevel"/>
    <w:tmpl w:val="6D524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6403C"/>
    <w:multiLevelType w:val="multilevel"/>
    <w:tmpl w:val="154A0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A79A6"/>
    <w:multiLevelType w:val="hybridMultilevel"/>
    <w:tmpl w:val="33F6AB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C714F"/>
    <w:multiLevelType w:val="hybridMultilevel"/>
    <w:tmpl w:val="7AD4B0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00FF7"/>
    <w:multiLevelType w:val="hybridMultilevel"/>
    <w:tmpl w:val="DC5A0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339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2D23B9D"/>
    <w:multiLevelType w:val="hybridMultilevel"/>
    <w:tmpl w:val="2800D8EC"/>
    <w:lvl w:ilvl="0" w:tplc="2C50446A">
      <w:start w:val="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01145"/>
    <w:multiLevelType w:val="hybridMultilevel"/>
    <w:tmpl w:val="5BA41030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C30279"/>
    <w:multiLevelType w:val="hybridMultilevel"/>
    <w:tmpl w:val="2560236E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238B6"/>
    <w:multiLevelType w:val="hybridMultilevel"/>
    <w:tmpl w:val="2F204DA0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C4A6D60"/>
    <w:multiLevelType w:val="hybridMultilevel"/>
    <w:tmpl w:val="FD5C627C"/>
    <w:lvl w:ilvl="0" w:tplc="B4EC39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BC26B4B"/>
    <w:multiLevelType w:val="hybridMultilevel"/>
    <w:tmpl w:val="AF502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42A3"/>
    <w:multiLevelType w:val="hybridMultilevel"/>
    <w:tmpl w:val="CAC6930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325F2BD1"/>
    <w:multiLevelType w:val="hybridMultilevel"/>
    <w:tmpl w:val="43D827BA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75279"/>
    <w:multiLevelType w:val="hybridMultilevel"/>
    <w:tmpl w:val="81228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D4F79"/>
    <w:multiLevelType w:val="hybridMultilevel"/>
    <w:tmpl w:val="10F49E08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307C47"/>
    <w:multiLevelType w:val="hybridMultilevel"/>
    <w:tmpl w:val="D3EA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776D"/>
    <w:multiLevelType w:val="hybridMultilevel"/>
    <w:tmpl w:val="F04E998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F7514"/>
    <w:multiLevelType w:val="hybridMultilevel"/>
    <w:tmpl w:val="9564879C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992F0E"/>
    <w:multiLevelType w:val="hybridMultilevel"/>
    <w:tmpl w:val="AEF43EA2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B430A"/>
    <w:multiLevelType w:val="hybridMultilevel"/>
    <w:tmpl w:val="61B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D4D12"/>
    <w:multiLevelType w:val="hybridMultilevel"/>
    <w:tmpl w:val="82324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93D1E"/>
    <w:multiLevelType w:val="hybridMultilevel"/>
    <w:tmpl w:val="A78065A2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F5853"/>
    <w:multiLevelType w:val="hybridMultilevel"/>
    <w:tmpl w:val="BB6EE5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27BCA"/>
    <w:multiLevelType w:val="hybridMultilevel"/>
    <w:tmpl w:val="999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044C1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D0C56E9"/>
    <w:multiLevelType w:val="hybridMultilevel"/>
    <w:tmpl w:val="8AA692FE"/>
    <w:lvl w:ilvl="0" w:tplc="6CF42418">
      <w:start w:val="1"/>
      <w:numFmt w:val="decimal"/>
      <w:lvlText w:val="%1."/>
      <w:lvlJc w:val="left"/>
      <w:pPr>
        <w:tabs>
          <w:tab w:val="num" w:pos="72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995076"/>
    <w:multiLevelType w:val="hybridMultilevel"/>
    <w:tmpl w:val="8864F1B4"/>
    <w:lvl w:ilvl="0" w:tplc="4A703CE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7F77F4"/>
    <w:multiLevelType w:val="hybridMultilevel"/>
    <w:tmpl w:val="4E0EC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07E2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68696460"/>
    <w:multiLevelType w:val="hybridMultilevel"/>
    <w:tmpl w:val="D3145C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04B00"/>
    <w:multiLevelType w:val="hybridMultilevel"/>
    <w:tmpl w:val="E7F06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471972"/>
    <w:multiLevelType w:val="hybridMultilevel"/>
    <w:tmpl w:val="9D52E08C"/>
    <w:lvl w:ilvl="0" w:tplc="46766C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7B4860"/>
    <w:multiLevelType w:val="hybridMultilevel"/>
    <w:tmpl w:val="8D2A30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2F757F"/>
    <w:multiLevelType w:val="hybridMultilevel"/>
    <w:tmpl w:val="3AA09756"/>
    <w:lvl w:ilvl="0" w:tplc="DA06D8BC">
      <w:start w:val="1"/>
      <w:numFmt w:val="lowerLetter"/>
      <w:lvlText w:val="%1)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7">
    <w:nsid w:val="70703FA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17C6D8C"/>
    <w:multiLevelType w:val="hybridMultilevel"/>
    <w:tmpl w:val="2F14859A"/>
    <w:lvl w:ilvl="0" w:tplc="33FEECD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7A0125"/>
    <w:multiLevelType w:val="multilevel"/>
    <w:tmpl w:val="A5C4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F853CB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7861786B"/>
    <w:multiLevelType w:val="hybridMultilevel"/>
    <w:tmpl w:val="FAB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456D4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E5979D0"/>
    <w:multiLevelType w:val="hybridMultilevel"/>
    <w:tmpl w:val="B3C4D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7"/>
  </w:num>
  <w:num w:numId="5">
    <w:abstractNumId w:val="39"/>
  </w:num>
  <w:num w:numId="6">
    <w:abstractNumId w:val="1"/>
  </w:num>
  <w:num w:numId="7">
    <w:abstractNumId w:val="2"/>
  </w:num>
  <w:num w:numId="8">
    <w:abstractNumId w:val="14"/>
  </w:num>
  <w:num w:numId="9">
    <w:abstractNumId w:val="42"/>
  </w:num>
  <w:num w:numId="10">
    <w:abstractNumId w:val="11"/>
  </w:num>
  <w:num w:numId="11">
    <w:abstractNumId w:val="27"/>
  </w:num>
  <w:num w:numId="12">
    <w:abstractNumId w:val="29"/>
  </w:num>
  <w:num w:numId="13">
    <w:abstractNumId w:val="0"/>
  </w:num>
  <w:num w:numId="14">
    <w:abstractNumId w:val="22"/>
  </w:num>
  <w:num w:numId="15">
    <w:abstractNumId w:val="26"/>
  </w:num>
  <w:num w:numId="16">
    <w:abstractNumId w:val="5"/>
  </w:num>
  <w:num w:numId="17">
    <w:abstractNumId w:val="38"/>
  </w:num>
  <w:num w:numId="18">
    <w:abstractNumId w:val="34"/>
  </w:num>
  <w:num w:numId="19">
    <w:abstractNumId w:val="6"/>
  </w:num>
  <w:num w:numId="20">
    <w:abstractNumId w:val="16"/>
  </w:num>
  <w:num w:numId="21">
    <w:abstractNumId w:val="32"/>
  </w:num>
  <w:num w:numId="22">
    <w:abstractNumId w:val="41"/>
  </w:num>
  <w:num w:numId="23">
    <w:abstractNumId w:val="25"/>
  </w:num>
  <w:num w:numId="24">
    <w:abstractNumId w:val="19"/>
  </w:num>
  <w:num w:numId="25">
    <w:abstractNumId w:val="33"/>
  </w:num>
  <w:num w:numId="26">
    <w:abstractNumId w:val="13"/>
  </w:num>
  <w:num w:numId="27">
    <w:abstractNumId w:val="43"/>
  </w:num>
  <w:num w:numId="28">
    <w:abstractNumId w:val="36"/>
  </w:num>
  <w:num w:numId="29">
    <w:abstractNumId w:val="15"/>
  </w:num>
  <w:num w:numId="30">
    <w:abstractNumId w:val="2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  <w:num w:numId="35">
    <w:abstractNumId w:val="30"/>
  </w:num>
  <w:num w:numId="36">
    <w:abstractNumId w:val="4"/>
  </w:num>
  <w:num w:numId="37">
    <w:abstractNumId w:val="18"/>
  </w:num>
  <w:num w:numId="38">
    <w:abstractNumId w:val="35"/>
  </w:num>
  <w:num w:numId="39">
    <w:abstractNumId w:val="28"/>
  </w:num>
  <w:num w:numId="40">
    <w:abstractNumId w:val="8"/>
  </w:num>
  <w:num w:numId="41">
    <w:abstractNumId w:val="7"/>
  </w:num>
  <w:num w:numId="42">
    <w:abstractNumId w:val="12"/>
  </w:num>
  <w:num w:numId="43">
    <w:abstractNumId w:val="4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7C"/>
    <w:rsid w:val="00023FD3"/>
    <w:rsid w:val="00025BB5"/>
    <w:rsid w:val="00042E58"/>
    <w:rsid w:val="0006234B"/>
    <w:rsid w:val="0006789A"/>
    <w:rsid w:val="00082655"/>
    <w:rsid w:val="000879B2"/>
    <w:rsid w:val="000961BD"/>
    <w:rsid w:val="000B3648"/>
    <w:rsid w:val="000E0153"/>
    <w:rsid w:val="001035B3"/>
    <w:rsid w:val="00112CF8"/>
    <w:rsid w:val="001305D3"/>
    <w:rsid w:val="00151723"/>
    <w:rsid w:val="001675CE"/>
    <w:rsid w:val="0019539C"/>
    <w:rsid w:val="001B1D92"/>
    <w:rsid w:val="001D1A62"/>
    <w:rsid w:val="001D4C84"/>
    <w:rsid w:val="001F29F2"/>
    <w:rsid w:val="001F5678"/>
    <w:rsid w:val="001F74B2"/>
    <w:rsid w:val="002463C8"/>
    <w:rsid w:val="002572F5"/>
    <w:rsid w:val="00292E02"/>
    <w:rsid w:val="00294875"/>
    <w:rsid w:val="00295C97"/>
    <w:rsid w:val="002A1765"/>
    <w:rsid w:val="002F769C"/>
    <w:rsid w:val="00315EED"/>
    <w:rsid w:val="00334A47"/>
    <w:rsid w:val="00350429"/>
    <w:rsid w:val="00392FA2"/>
    <w:rsid w:val="003A160A"/>
    <w:rsid w:val="003A4332"/>
    <w:rsid w:val="003D4B5F"/>
    <w:rsid w:val="00425F26"/>
    <w:rsid w:val="00435530"/>
    <w:rsid w:val="004554F0"/>
    <w:rsid w:val="00474736"/>
    <w:rsid w:val="0048427C"/>
    <w:rsid w:val="004A1014"/>
    <w:rsid w:val="004C036E"/>
    <w:rsid w:val="004C16E9"/>
    <w:rsid w:val="004D69CF"/>
    <w:rsid w:val="004E1923"/>
    <w:rsid w:val="004E51FA"/>
    <w:rsid w:val="004F11E2"/>
    <w:rsid w:val="004F751D"/>
    <w:rsid w:val="0053552A"/>
    <w:rsid w:val="005667CA"/>
    <w:rsid w:val="00572714"/>
    <w:rsid w:val="00572C18"/>
    <w:rsid w:val="00585326"/>
    <w:rsid w:val="005A518F"/>
    <w:rsid w:val="005B0988"/>
    <w:rsid w:val="006073E5"/>
    <w:rsid w:val="00607455"/>
    <w:rsid w:val="0064647C"/>
    <w:rsid w:val="0065429F"/>
    <w:rsid w:val="00666A02"/>
    <w:rsid w:val="0069356F"/>
    <w:rsid w:val="006A0B36"/>
    <w:rsid w:val="006A1868"/>
    <w:rsid w:val="006A1C6E"/>
    <w:rsid w:val="006A44EB"/>
    <w:rsid w:val="006B1A21"/>
    <w:rsid w:val="006D3E78"/>
    <w:rsid w:val="00710A79"/>
    <w:rsid w:val="007215F0"/>
    <w:rsid w:val="0073480F"/>
    <w:rsid w:val="00740A91"/>
    <w:rsid w:val="007717BB"/>
    <w:rsid w:val="007D2CCA"/>
    <w:rsid w:val="007F09FB"/>
    <w:rsid w:val="00845906"/>
    <w:rsid w:val="00852078"/>
    <w:rsid w:val="00861293"/>
    <w:rsid w:val="00862A3E"/>
    <w:rsid w:val="0086312C"/>
    <w:rsid w:val="00865ACB"/>
    <w:rsid w:val="00875BE4"/>
    <w:rsid w:val="00880185"/>
    <w:rsid w:val="008A0E85"/>
    <w:rsid w:val="008A445F"/>
    <w:rsid w:val="008D291C"/>
    <w:rsid w:val="008E2E10"/>
    <w:rsid w:val="00935B98"/>
    <w:rsid w:val="009373D3"/>
    <w:rsid w:val="00940F6B"/>
    <w:rsid w:val="009430B6"/>
    <w:rsid w:val="00952B8B"/>
    <w:rsid w:val="009A1D68"/>
    <w:rsid w:val="009A3ACA"/>
    <w:rsid w:val="009B714D"/>
    <w:rsid w:val="009C4323"/>
    <w:rsid w:val="009E703D"/>
    <w:rsid w:val="009E74C1"/>
    <w:rsid w:val="009F5A29"/>
    <w:rsid w:val="00A073D2"/>
    <w:rsid w:val="00A116C5"/>
    <w:rsid w:val="00AA4084"/>
    <w:rsid w:val="00AC4DF3"/>
    <w:rsid w:val="00AF10FB"/>
    <w:rsid w:val="00B079F4"/>
    <w:rsid w:val="00B23F84"/>
    <w:rsid w:val="00B531F6"/>
    <w:rsid w:val="00B549E0"/>
    <w:rsid w:val="00B61267"/>
    <w:rsid w:val="00BC55D0"/>
    <w:rsid w:val="00BE6691"/>
    <w:rsid w:val="00C053C9"/>
    <w:rsid w:val="00C25C2F"/>
    <w:rsid w:val="00C661F7"/>
    <w:rsid w:val="00C75B26"/>
    <w:rsid w:val="00C773FB"/>
    <w:rsid w:val="00CC5A03"/>
    <w:rsid w:val="00D019F2"/>
    <w:rsid w:val="00D07110"/>
    <w:rsid w:val="00D13C21"/>
    <w:rsid w:val="00D21B04"/>
    <w:rsid w:val="00D3060F"/>
    <w:rsid w:val="00D33B9A"/>
    <w:rsid w:val="00D503AE"/>
    <w:rsid w:val="00D570E8"/>
    <w:rsid w:val="00D75079"/>
    <w:rsid w:val="00D80DEE"/>
    <w:rsid w:val="00D91C69"/>
    <w:rsid w:val="00DA0B90"/>
    <w:rsid w:val="00DB6D3A"/>
    <w:rsid w:val="00DC0F7B"/>
    <w:rsid w:val="00DC520D"/>
    <w:rsid w:val="00DD36D6"/>
    <w:rsid w:val="00E00317"/>
    <w:rsid w:val="00E020A8"/>
    <w:rsid w:val="00E55280"/>
    <w:rsid w:val="00E56DE4"/>
    <w:rsid w:val="00E66B71"/>
    <w:rsid w:val="00E67E41"/>
    <w:rsid w:val="00E726CD"/>
    <w:rsid w:val="00E770FA"/>
    <w:rsid w:val="00EC5F63"/>
    <w:rsid w:val="00EE39BE"/>
    <w:rsid w:val="00F0307F"/>
    <w:rsid w:val="00F04332"/>
    <w:rsid w:val="00F2537A"/>
    <w:rsid w:val="00F329D9"/>
    <w:rsid w:val="00F44367"/>
    <w:rsid w:val="00F607F4"/>
    <w:rsid w:val="00FE1451"/>
    <w:rsid w:val="00FE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67"/>
  </w:style>
  <w:style w:type="paragraph" w:styleId="Heading1">
    <w:name w:val="heading 1"/>
    <w:basedOn w:val="Normal"/>
    <w:next w:val="Normal"/>
    <w:link w:val="Heading1Char"/>
    <w:uiPriority w:val="9"/>
    <w:qFormat/>
    <w:rsid w:val="00D75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right="-432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4"/>
    </w:pPr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5079"/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D75079"/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D75079"/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D75079"/>
  </w:style>
  <w:style w:type="paragraph" w:styleId="ListParagraph">
    <w:name w:val="List Paragraph"/>
    <w:basedOn w:val="Normal"/>
    <w:qFormat/>
    <w:rsid w:val="00D75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">
    <w:name w:val="tpa"/>
    <w:basedOn w:val="DefaultParagraphFont"/>
    <w:rsid w:val="00D75079"/>
  </w:style>
  <w:style w:type="paragraph" w:customStyle="1" w:styleId="Style4">
    <w:name w:val="Style 4"/>
    <w:basedOn w:val="Normal"/>
    <w:rsid w:val="00D75079"/>
    <w:pPr>
      <w:widowControl w:val="0"/>
      <w:spacing w:after="0" w:line="204" w:lineRule="exact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2">
    <w:name w:val="Style 2"/>
    <w:basedOn w:val="Normal"/>
    <w:rsid w:val="00D750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7">
    <w:name w:val="Style 7"/>
    <w:basedOn w:val="Normal"/>
    <w:rsid w:val="00D75079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6">
    <w:name w:val="Style 6"/>
    <w:basedOn w:val="Normal"/>
    <w:rsid w:val="00D75079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3">
    <w:name w:val="Style 3"/>
    <w:basedOn w:val="Normal"/>
    <w:rsid w:val="00D75079"/>
    <w:pPr>
      <w:widowControl w:val="0"/>
      <w:spacing w:before="864" w:after="1260" w:line="204" w:lineRule="exact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Listparagraf">
    <w:name w:val="Listă paragraf"/>
    <w:basedOn w:val="Normal"/>
    <w:qFormat/>
    <w:rsid w:val="00D75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7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D750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qFormat/>
    <w:rsid w:val="00D75079"/>
    <w:rPr>
      <w:b/>
      <w:bCs/>
    </w:rPr>
  </w:style>
  <w:style w:type="character" w:customStyle="1" w:styleId="do1">
    <w:name w:val="do1"/>
    <w:rsid w:val="00D75079"/>
    <w:rPr>
      <w:rFonts w:ascii="Times New Roman" w:hAnsi="Times New Roman" w:cs="Times New Roman" w:hint="default"/>
      <w:b/>
      <w:bCs/>
      <w:sz w:val="26"/>
      <w:szCs w:val="26"/>
    </w:rPr>
  </w:style>
  <w:style w:type="table" w:styleId="TableGrid">
    <w:name w:val="Table Grid"/>
    <w:basedOn w:val="Table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sct">
    <w:name w:val="st_sct"/>
    <w:basedOn w:val="DefaultParagraphFont"/>
    <w:rsid w:val="00D75079"/>
  </w:style>
  <w:style w:type="character" w:customStyle="1" w:styleId="sttsct">
    <w:name w:val="st_tsct"/>
    <w:basedOn w:val="DefaultParagraphFont"/>
    <w:rsid w:val="00D75079"/>
  </w:style>
  <w:style w:type="character" w:customStyle="1" w:styleId="start">
    <w:name w:val="st_art"/>
    <w:basedOn w:val="DefaultParagraphFont"/>
    <w:rsid w:val="00D75079"/>
  </w:style>
  <w:style w:type="character" w:customStyle="1" w:styleId="sttart">
    <w:name w:val="st_tart"/>
    <w:basedOn w:val="DefaultParagraphFont"/>
    <w:rsid w:val="00D75079"/>
  </w:style>
  <w:style w:type="character" w:customStyle="1" w:styleId="stalineat">
    <w:name w:val="st_alineat"/>
    <w:basedOn w:val="DefaultParagraphFont"/>
    <w:rsid w:val="00D75079"/>
  </w:style>
  <w:style w:type="character" w:customStyle="1" w:styleId="sttalineat">
    <w:name w:val="st_talineat"/>
    <w:basedOn w:val="DefaultParagraphFont"/>
    <w:rsid w:val="00D75079"/>
  </w:style>
  <w:style w:type="character" w:styleId="Hyperlink">
    <w:name w:val="Hyperlink"/>
    <w:rsid w:val="00D75079"/>
    <w:rPr>
      <w:strike w:val="0"/>
      <w:dstrike w:val="0"/>
      <w:color w:val="004499"/>
      <w:u w:val="none"/>
      <w:effect w:val="none"/>
    </w:rPr>
  </w:style>
  <w:style w:type="character" w:customStyle="1" w:styleId="stlitera">
    <w:name w:val="st_litera"/>
    <w:basedOn w:val="DefaultParagraphFont"/>
    <w:rsid w:val="00D75079"/>
  </w:style>
  <w:style w:type="character" w:customStyle="1" w:styleId="sttlitera">
    <w:name w:val="st_tlitera"/>
    <w:basedOn w:val="DefaultParagraphFont"/>
    <w:rsid w:val="00D75079"/>
  </w:style>
  <w:style w:type="character" w:customStyle="1" w:styleId="stpar">
    <w:name w:val="st_par"/>
    <w:basedOn w:val="DefaultParagraphFont"/>
    <w:rsid w:val="00D75079"/>
  </w:style>
  <w:style w:type="character" w:customStyle="1" w:styleId="sttpar">
    <w:name w:val="st_tpar"/>
    <w:basedOn w:val="DefaultParagraphFont"/>
    <w:rsid w:val="00D75079"/>
  </w:style>
  <w:style w:type="character" w:customStyle="1" w:styleId="stpunct">
    <w:name w:val="st_punct"/>
    <w:basedOn w:val="DefaultParagraphFont"/>
    <w:rsid w:val="00D75079"/>
  </w:style>
  <w:style w:type="character" w:customStyle="1" w:styleId="sttpunct">
    <w:name w:val="st_tpunct"/>
    <w:basedOn w:val="DefaultParagraphFont"/>
    <w:rsid w:val="00D75079"/>
  </w:style>
  <w:style w:type="character" w:customStyle="1" w:styleId="stlinie">
    <w:name w:val="st_linie"/>
    <w:basedOn w:val="DefaultParagraphFont"/>
    <w:rsid w:val="00D75079"/>
  </w:style>
  <w:style w:type="character" w:customStyle="1" w:styleId="sttlinie">
    <w:name w:val="st_tlinie"/>
    <w:basedOn w:val="DefaultParagraphFont"/>
    <w:rsid w:val="00D75079"/>
  </w:style>
  <w:style w:type="paragraph" w:styleId="Footer">
    <w:name w:val="footer"/>
    <w:basedOn w:val="Normal"/>
    <w:link w:val="FooterChar"/>
    <w:uiPriority w:val="99"/>
    <w:rsid w:val="00D750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50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5079"/>
  </w:style>
  <w:style w:type="paragraph" w:customStyle="1" w:styleId="NormalWeb1">
    <w:name w:val="Normal (Web)1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link w:val="Footnote0"/>
    <w:rsid w:val="00D75079"/>
    <w:rPr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D75079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BodyText">
    <w:name w:val="Body Text"/>
    <w:basedOn w:val="Normal"/>
    <w:link w:val="BodyTextChar"/>
    <w:rsid w:val="00D75079"/>
    <w:pPr>
      <w:overflowPunct w:val="0"/>
      <w:autoSpaceDE w:val="0"/>
      <w:autoSpaceDN w:val="0"/>
      <w:adjustRightInd w:val="0"/>
      <w:spacing w:after="0" w:line="240" w:lineRule="auto"/>
      <w:ind w:right="-43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D75079"/>
    <w:pPr>
      <w:tabs>
        <w:tab w:val="center" w:pos="4703"/>
        <w:tab w:val="right" w:pos="94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75079"/>
    <w:rPr>
      <w:rFonts w:ascii="Calibri" w:eastAsia="Calibri" w:hAnsi="Calibri" w:cs="Times New Roman"/>
    </w:rPr>
  </w:style>
  <w:style w:type="paragraph" w:styleId="ListContinue4">
    <w:name w:val="List Continue 4"/>
    <w:basedOn w:val="Normal"/>
    <w:rsid w:val="00D75079"/>
    <w:pPr>
      <w:spacing w:after="120"/>
      <w:ind w:left="1132"/>
    </w:pPr>
    <w:rPr>
      <w:rFonts w:ascii="Calibri" w:eastAsia="Calibri" w:hAnsi="Calibri" w:cs="Times New Roman"/>
    </w:rPr>
  </w:style>
  <w:style w:type="paragraph" w:styleId="NoteHeading">
    <w:name w:val="Note Heading"/>
    <w:basedOn w:val="Normal"/>
    <w:next w:val="Normal"/>
    <w:link w:val="NoteHeadingChar"/>
    <w:rsid w:val="00D75079"/>
    <w:rPr>
      <w:rFonts w:ascii="Calibri" w:eastAsia="Calibri" w:hAnsi="Calibri" w:cs="Times New Roman"/>
    </w:rPr>
  </w:style>
  <w:style w:type="character" w:customStyle="1" w:styleId="NoteHeadingChar">
    <w:name w:val="Note Heading Char"/>
    <w:basedOn w:val="DefaultParagraphFont"/>
    <w:link w:val="NoteHeading"/>
    <w:rsid w:val="00D7507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79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7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79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50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507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750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750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rsid w:val="00D75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7507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07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5079"/>
    <w:pPr>
      <w:spacing w:after="100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5079"/>
    <w:pPr>
      <w:spacing w:after="10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5079"/>
    <w:pPr>
      <w:spacing w:after="100"/>
      <w:ind w:left="44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750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right="-432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4"/>
    </w:pPr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5079"/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D75079"/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D75079"/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D75079"/>
  </w:style>
  <w:style w:type="paragraph" w:styleId="ListParagraph">
    <w:name w:val="List Paragraph"/>
    <w:basedOn w:val="Normal"/>
    <w:qFormat/>
    <w:rsid w:val="00D75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">
    <w:name w:val="tpa"/>
    <w:basedOn w:val="DefaultParagraphFont"/>
    <w:rsid w:val="00D75079"/>
  </w:style>
  <w:style w:type="paragraph" w:customStyle="1" w:styleId="Style4">
    <w:name w:val="Style 4"/>
    <w:basedOn w:val="Normal"/>
    <w:rsid w:val="00D75079"/>
    <w:pPr>
      <w:widowControl w:val="0"/>
      <w:spacing w:after="0" w:line="204" w:lineRule="exact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2">
    <w:name w:val="Style 2"/>
    <w:basedOn w:val="Normal"/>
    <w:rsid w:val="00D750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7">
    <w:name w:val="Style 7"/>
    <w:basedOn w:val="Normal"/>
    <w:rsid w:val="00D75079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6">
    <w:name w:val="Style 6"/>
    <w:basedOn w:val="Normal"/>
    <w:rsid w:val="00D75079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3">
    <w:name w:val="Style 3"/>
    <w:basedOn w:val="Normal"/>
    <w:rsid w:val="00D75079"/>
    <w:pPr>
      <w:widowControl w:val="0"/>
      <w:spacing w:before="864" w:after="1260" w:line="204" w:lineRule="exact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Listparagraf">
    <w:name w:val="Listă paragraf"/>
    <w:basedOn w:val="Normal"/>
    <w:qFormat/>
    <w:rsid w:val="00D75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7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D750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qFormat/>
    <w:rsid w:val="00D75079"/>
    <w:rPr>
      <w:b/>
      <w:bCs/>
    </w:rPr>
  </w:style>
  <w:style w:type="character" w:customStyle="1" w:styleId="do1">
    <w:name w:val="do1"/>
    <w:rsid w:val="00D75079"/>
    <w:rPr>
      <w:rFonts w:ascii="Times New Roman" w:hAnsi="Times New Roman" w:cs="Times New Roman" w:hint="default"/>
      <w:b/>
      <w:bCs/>
      <w:sz w:val="26"/>
      <w:szCs w:val="26"/>
    </w:rPr>
  </w:style>
  <w:style w:type="table" w:styleId="TableGrid">
    <w:name w:val="Table Grid"/>
    <w:basedOn w:val="Table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sct">
    <w:name w:val="st_sct"/>
    <w:basedOn w:val="DefaultParagraphFont"/>
    <w:rsid w:val="00D75079"/>
  </w:style>
  <w:style w:type="character" w:customStyle="1" w:styleId="sttsct">
    <w:name w:val="st_tsct"/>
    <w:basedOn w:val="DefaultParagraphFont"/>
    <w:rsid w:val="00D75079"/>
  </w:style>
  <w:style w:type="character" w:customStyle="1" w:styleId="start">
    <w:name w:val="st_art"/>
    <w:basedOn w:val="DefaultParagraphFont"/>
    <w:rsid w:val="00D75079"/>
  </w:style>
  <w:style w:type="character" w:customStyle="1" w:styleId="sttart">
    <w:name w:val="st_tart"/>
    <w:basedOn w:val="DefaultParagraphFont"/>
    <w:rsid w:val="00D75079"/>
  </w:style>
  <w:style w:type="character" w:customStyle="1" w:styleId="stalineat">
    <w:name w:val="st_alineat"/>
    <w:basedOn w:val="DefaultParagraphFont"/>
    <w:rsid w:val="00D75079"/>
  </w:style>
  <w:style w:type="character" w:customStyle="1" w:styleId="sttalineat">
    <w:name w:val="st_talineat"/>
    <w:basedOn w:val="DefaultParagraphFont"/>
    <w:rsid w:val="00D75079"/>
  </w:style>
  <w:style w:type="character" w:styleId="Hyperlink">
    <w:name w:val="Hyperlink"/>
    <w:rsid w:val="00D75079"/>
    <w:rPr>
      <w:strike w:val="0"/>
      <w:dstrike w:val="0"/>
      <w:color w:val="004499"/>
      <w:u w:val="none"/>
      <w:effect w:val="none"/>
    </w:rPr>
  </w:style>
  <w:style w:type="character" w:customStyle="1" w:styleId="stlitera">
    <w:name w:val="st_litera"/>
    <w:basedOn w:val="DefaultParagraphFont"/>
    <w:rsid w:val="00D75079"/>
  </w:style>
  <w:style w:type="character" w:customStyle="1" w:styleId="sttlitera">
    <w:name w:val="st_tlitera"/>
    <w:basedOn w:val="DefaultParagraphFont"/>
    <w:rsid w:val="00D75079"/>
  </w:style>
  <w:style w:type="character" w:customStyle="1" w:styleId="stpar">
    <w:name w:val="st_par"/>
    <w:basedOn w:val="DefaultParagraphFont"/>
    <w:rsid w:val="00D75079"/>
  </w:style>
  <w:style w:type="character" w:customStyle="1" w:styleId="sttpar">
    <w:name w:val="st_tpar"/>
    <w:basedOn w:val="DefaultParagraphFont"/>
    <w:rsid w:val="00D75079"/>
  </w:style>
  <w:style w:type="character" w:customStyle="1" w:styleId="stpunct">
    <w:name w:val="st_punct"/>
    <w:basedOn w:val="DefaultParagraphFont"/>
    <w:rsid w:val="00D75079"/>
  </w:style>
  <w:style w:type="character" w:customStyle="1" w:styleId="sttpunct">
    <w:name w:val="st_tpunct"/>
    <w:basedOn w:val="DefaultParagraphFont"/>
    <w:rsid w:val="00D75079"/>
  </w:style>
  <w:style w:type="character" w:customStyle="1" w:styleId="stlinie">
    <w:name w:val="st_linie"/>
    <w:basedOn w:val="DefaultParagraphFont"/>
    <w:rsid w:val="00D75079"/>
  </w:style>
  <w:style w:type="character" w:customStyle="1" w:styleId="sttlinie">
    <w:name w:val="st_tlinie"/>
    <w:basedOn w:val="DefaultParagraphFont"/>
    <w:rsid w:val="00D75079"/>
  </w:style>
  <w:style w:type="paragraph" w:styleId="Footer">
    <w:name w:val="footer"/>
    <w:basedOn w:val="Normal"/>
    <w:link w:val="FooterChar"/>
    <w:uiPriority w:val="99"/>
    <w:rsid w:val="00D750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50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5079"/>
  </w:style>
  <w:style w:type="paragraph" w:customStyle="1" w:styleId="NormalWeb1">
    <w:name w:val="Normal (Web)1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link w:val="Footnote0"/>
    <w:rsid w:val="00D75079"/>
    <w:rPr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D75079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BodyText">
    <w:name w:val="Body Text"/>
    <w:basedOn w:val="Normal"/>
    <w:link w:val="BodyTextChar"/>
    <w:rsid w:val="00D75079"/>
    <w:pPr>
      <w:overflowPunct w:val="0"/>
      <w:autoSpaceDE w:val="0"/>
      <w:autoSpaceDN w:val="0"/>
      <w:adjustRightInd w:val="0"/>
      <w:spacing w:after="0" w:line="240" w:lineRule="auto"/>
      <w:ind w:right="-43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D75079"/>
    <w:pPr>
      <w:tabs>
        <w:tab w:val="center" w:pos="4703"/>
        <w:tab w:val="right" w:pos="94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75079"/>
    <w:rPr>
      <w:rFonts w:ascii="Calibri" w:eastAsia="Calibri" w:hAnsi="Calibri" w:cs="Times New Roman"/>
    </w:rPr>
  </w:style>
  <w:style w:type="paragraph" w:styleId="ListContinue4">
    <w:name w:val="List Continue 4"/>
    <w:basedOn w:val="Normal"/>
    <w:rsid w:val="00D75079"/>
    <w:pPr>
      <w:spacing w:after="120"/>
      <w:ind w:left="1132"/>
    </w:pPr>
    <w:rPr>
      <w:rFonts w:ascii="Calibri" w:eastAsia="Calibri" w:hAnsi="Calibri" w:cs="Times New Roman"/>
    </w:rPr>
  </w:style>
  <w:style w:type="paragraph" w:styleId="NoteHeading">
    <w:name w:val="Note Heading"/>
    <w:basedOn w:val="Normal"/>
    <w:next w:val="Normal"/>
    <w:link w:val="NoteHeadingChar"/>
    <w:rsid w:val="00D75079"/>
    <w:rPr>
      <w:rFonts w:ascii="Calibri" w:eastAsia="Calibri" w:hAnsi="Calibri" w:cs="Times New Roman"/>
    </w:rPr>
  </w:style>
  <w:style w:type="character" w:customStyle="1" w:styleId="NoteHeadingChar">
    <w:name w:val="Note Heading Char"/>
    <w:basedOn w:val="DefaultParagraphFont"/>
    <w:link w:val="NoteHeading"/>
    <w:rsid w:val="00D7507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79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7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79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50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507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750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750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rsid w:val="00D75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7507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07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5079"/>
    <w:pPr>
      <w:spacing w:after="100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5079"/>
    <w:pPr>
      <w:spacing w:after="10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5079"/>
    <w:pPr>
      <w:spacing w:after="100"/>
      <w:ind w:left="44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750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intAct\Engine\ASP\Legislatie\ADMIN\00061252.htm" TargetMode="External"/><Relationship Id="rId13" Type="http://schemas.openxmlformats.org/officeDocument/2006/relationships/hyperlink" Target="file:///E:\SintAct\Engine\ASP\Legislatie\ADMIN\00061252.htm" TargetMode="External"/><Relationship Id="rId18" Type="http://schemas.openxmlformats.org/officeDocument/2006/relationships/hyperlink" Target="file:///E:\SintAct\Engine\ASP\Legislatie\ADMIN\00061252.htm" TargetMode="External"/><Relationship Id="rId26" Type="http://schemas.openxmlformats.org/officeDocument/2006/relationships/hyperlink" Target="file:///E:\SintAct\Engine\ASP\Legislatie\ADMIN\00061252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SintAct\Engine\ASP\Legislatie\ADMIN\00061252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SintAct\Engine\ASP\Legislatie\ADMIN\00061252.htm" TargetMode="External"/><Relationship Id="rId17" Type="http://schemas.openxmlformats.org/officeDocument/2006/relationships/hyperlink" Target="file:///E:\SintAct\Engine\ASP\Legislatie\ADMIN\00061252.htm" TargetMode="External"/><Relationship Id="rId25" Type="http://schemas.openxmlformats.org/officeDocument/2006/relationships/hyperlink" Target="file:///E:\SintAct\Engine\ASP\Legislatie\ADMIN\0006125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SintAct\Engine\ASP\Legislatie\ADMIN\00061252.htm" TargetMode="External"/><Relationship Id="rId20" Type="http://schemas.openxmlformats.org/officeDocument/2006/relationships/hyperlink" Target="file:///E:\SintAct\Engine\ASP\Legislatie\ADMIN\00061252.ht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SintAct\Engine\ASP\Legislatie\ADMIN\00061252.htm" TargetMode="External"/><Relationship Id="rId24" Type="http://schemas.openxmlformats.org/officeDocument/2006/relationships/hyperlink" Target="file:///E:\SintAct\Engine\ASP\Legislatie\ADMIN\000612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SintAct\Engine\ASP\Legislatie\ADMIN\00061252.htm" TargetMode="External"/><Relationship Id="rId23" Type="http://schemas.openxmlformats.org/officeDocument/2006/relationships/hyperlink" Target="file:///E:\SintAct\Engine\ASP\Legislatie\ADMIN\00061252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E:\SintAct\Engine\ASP\Legislatie\ADMIN\00061252.htm" TargetMode="External"/><Relationship Id="rId19" Type="http://schemas.openxmlformats.org/officeDocument/2006/relationships/hyperlink" Target="file:///E:\SintAct\Engine\ASP\Legislatie\ADMIN\00061252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SintAct\Engine\ASP\Legislatie\ADMIN\00061252.htm" TargetMode="External"/><Relationship Id="rId14" Type="http://schemas.openxmlformats.org/officeDocument/2006/relationships/hyperlink" Target="file:///E:\SintAct\Engine\ASP\Legislatie\ADMIN\00061252.htm" TargetMode="External"/><Relationship Id="rId22" Type="http://schemas.openxmlformats.org/officeDocument/2006/relationships/hyperlink" Target="file:///E:\SintAct\Engine\ASP\Legislatie\ADMIN\0006125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7EA8-A069-45F2-8470-F5A7591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5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Nichitescu</dc:creator>
  <cp:lastModifiedBy>cristina.dascalu</cp:lastModifiedBy>
  <cp:revision>2</cp:revision>
  <cp:lastPrinted>2014-04-04T07:27:00Z</cp:lastPrinted>
  <dcterms:created xsi:type="dcterms:W3CDTF">2014-05-15T13:07:00Z</dcterms:created>
  <dcterms:modified xsi:type="dcterms:W3CDTF">2014-05-15T13:07:00Z</dcterms:modified>
</cp:coreProperties>
</file>